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A5C" w:rsidRDefault="00492B6B" w:rsidP="00492B6B">
      <w:pPr>
        <w:jc w:val="center"/>
        <w:rPr>
          <w:b/>
          <w:color w:val="D5DCE4" w:themeColor="text2" w:themeTint="33"/>
          <w:sz w:val="72"/>
          <w:szCs w:val="72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bookmarkStart w:id="0" w:name="_GoBack"/>
      <w:bookmarkEnd w:id="0"/>
      <w:r w:rsidRPr="00492B6B">
        <w:rPr>
          <w:b/>
          <w:color w:val="D5DCE4" w:themeColor="text2" w:themeTint="33"/>
          <w:sz w:val="72"/>
          <w:szCs w:val="72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PS2019 </w:t>
      </w:r>
      <w:r w:rsidRPr="00492B6B">
        <w:rPr>
          <w:b/>
          <w:color w:val="D5DCE4" w:themeColor="text2" w:themeTint="33"/>
          <w:sz w:val="72"/>
          <w:szCs w:val="72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应用指南</w:t>
      </w:r>
    </w:p>
    <w:p w:rsidR="00492B6B" w:rsidRPr="00492B6B" w:rsidRDefault="00492B6B" w:rsidP="00492B6B">
      <w:pPr>
        <w:spacing w:line="0" w:lineRule="atLeast"/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92B6B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作者</w:t>
      </w:r>
      <w:r w:rsidRPr="00492B6B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: </w:t>
      </w:r>
      <w:proofErr w:type="gramStart"/>
      <w:r w:rsidRPr="00492B6B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向仔州</w:t>
      </w:r>
      <w:proofErr w:type="gram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528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39C1" w:rsidRDefault="00B239C1">
          <w:pPr>
            <w:pStyle w:val="TOC"/>
          </w:pPr>
          <w:r>
            <w:rPr>
              <w:lang w:val="zh-CN"/>
            </w:rPr>
            <w:t>目录</w:t>
          </w:r>
        </w:p>
        <w:p w:rsidR="00AD7B9C" w:rsidRPr="00AD7B9C" w:rsidRDefault="00B239C1" w:rsidP="00AD7B9C">
          <w:pPr>
            <w:pStyle w:val="20"/>
            <w:tabs>
              <w:tab w:val="right" w:leader="dot" w:pos="8296"/>
            </w:tabs>
            <w:spacing w:line="0" w:lineRule="atLeast"/>
            <w:rPr>
              <w:noProof/>
              <w:color w:val="7030A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658178" w:history="1">
            <w:r w:rsidR="00AD7B9C" w:rsidRPr="00AD7B9C">
              <w:rPr>
                <w:rStyle w:val="a5"/>
                <w:rFonts w:hint="eastAsia"/>
                <w:noProof/>
                <w:color w:val="7030A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各种字体设计</w:t>
            </w:r>
            <w:r w:rsidR="00AD7B9C" w:rsidRPr="00AD7B9C">
              <w:rPr>
                <w:noProof/>
                <w:webHidden/>
                <w:color w:val="7030A0"/>
              </w:rPr>
              <w:tab/>
            </w:r>
            <w:r w:rsidR="00AD7B9C" w:rsidRPr="00AD7B9C">
              <w:rPr>
                <w:noProof/>
                <w:webHidden/>
                <w:color w:val="7030A0"/>
              </w:rPr>
              <w:fldChar w:fldCharType="begin"/>
            </w:r>
            <w:r w:rsidR="00AD7B9C" w:rsidRPr="00AD7B9C">
              <w:rPr>
                <w:noProof/>
                <w:webHidden/>
                <w:color w:val="7030A0"/>
              </w:rPr>
              <w:instrText xml:space="preserve"> PAGEREF _Toc205658178 \h </w:instrText>
            </w:r>
            <w:r w:rsidR="00AD7B9C" w:rsidRPr="00AD7B9C">
              <w:rPr>
                <w:noProof/>
                <w:webHidden/>
                <w:color w:val="7030A0"/>
              </w:rPr>
            </w:r>
            <w:r w:rsidR="00AD7B9C" w:rsidRPr="00AD7B9C">
              <w:rPr>
                <w:noProof/>
                <w:webHidden/>
                <w:color w:val="7030A0"/>
              </w:rPr>
              <w:fldChar w:fldCharType="separate"/>
            </w:r>
            <w:r w:rsidR="008913FC">
              <w:rPr>
                <w:noProof/>
                <w:webHidden/>
                <w:color w:val="7030A0"/>
              </w:rPr>
              <w:t>2</w:t>
            </w:r>
            <w:r w:rsidR="00AD7B9C" w:rsidRPr="00AD7B9C">
              <w:rPr>
                <w:noProof/>
                <w:webHidden/>
                <w:color w:val="7030A0"/>
              </w:rPr>
              <w:fldChar w:fldCharType="end"/>
            </w:r>
          </w:hyperlink>
        </w:p>
        <w:p w:rsidR="00AD7B9C" w:rsidRPr="00AD7B9C" w:rsidRDefault="00D54B1C" w:rsidP="00AD7B9C">
          <w:pPr>
            <w:pStyle w:val="30"/>
            <w:rPr>
              <w:rFonts w:cstheme="minorBidi"/>
              <w:kern w:val="2"/>
              <w:sz w:val="21"/>
            </w:rPr>
          </w:pPr>
          <w:hyperlink w:anchor="_Toc205658179" w:history="1">
            <w:r w:rsidR="00AD7B9C" w:rsidRPr="00AD7B9C">
              <w:rPr>
                <w:rStyle w:val="a5"/>
                <w:rFonts w:hint="eastAsia"/>
                <w:color w:val="7030A0"/>
              </w:rPr>
              <w:t>文字突出</w:t>
            </w:r>
            <w:r w:rsidR="00AD7B9C" w:rsidRPr="00AD7B9C">
              <w:rPr>
                <w:rStyle w:val="a5"/>
                <w:color w:val="7030A0"/>
              </w:rPr>
              <w:t>1</w:t>
            </w:r>
            <w:r w:rsidR="00AD7B9C" w:rsidRPr="00AD7B9C">
              <w:rPr>
                <w:webHidden/>
              </w:rPr>
              <w:tab/>
            </w:r>
            <w:r w:rsidR="00AD7B9C" w:rsidRPr="00AD7B9C">
              <w:rPr>
                <w:webHidden/>
              </w:rPr>
              <w:fldChar w:fldCharType="begin"/>
            </w:r>
            <w:r w:rsidR="00AD7B9C" w:rsidRPr="00AD7B9C">
              <w:rPr>
                <w:webHidden/>
              </w:rPr>
              <w:instrText xml:space="preserve"> PAGEREF _Toc205658179 \h </w:instrText>
            </w:r>
            <w:r w:rsidR="00AD7B9C" w:rsidRPr="00AD7B9C">
              <w:rPr>
                <w:webHidden/>
              </w:rPr>
            </w:r>
            <w:r w:rsidR="00AD7B9C" w:rsidRPr="00AD7B9C">
              <w:rPr>
                <w:webHidden/>
              </w:rPr>
              <w:fldChar w:fldCharType="separate"/>
            </w:r>
            <w:r w:rsidR="008913FC">
              <w:rPr>
                <w:webHidden/>
              </w:rPr>
              <w:t>2</w:t>
            </w:r>
            <w:r w:rsidR="00AD7B9C" w:rsidRPr="00AD7B9C">
              <w:rPr>
                <w:webHidden/>
              </w:rPr>
              <w:fldChar w:fldCharType="end"/>
            </w:r>
          </w:hyperlink>
        </w:p>
        <w:p w:rsidR="00AD7B9C" w:rsidRPr="00AD7B9C" w:rsidRDefault="00D54B1C" w:rsidP="00AD7B9C">
          <w:pPr>
            <w:pStyle w:val="30"/>
            <w:rPr>
              <w:rFonts w:cstheme="minorBidi"/>
              <w:kern w:val="2"/>
              <w:sz w:val="21"/>
            </w:rPr>
          </w:pPr>
          <w:hyperlink w:anchor="_Toc205658180" w:history="1">
            <w:r w:rsidR="00AD7B9C" w:rsidRPr="00AD7B9C">
              <w:rPr>
                <w:rStyle w:val="a5"/>
                <w:rFonts w:hint="eastAsia"/>
                <w:color w:val="7030A0"/>
              </w:rPr>
              <w:t>文字突出</w:t>
            </w:r>
            <w:r w:rsidR="00AD7B9C" w:rsidRPr="00AD7B9C">
              <w:rPr>
                <w:rStyle w:val="a5"/>
                <w:color w:val="7030A0"/>
              </w:rPr>
              <w:t>2</w:t>
            </w:r>
            <w:r w:rsidR="00AD7B9C" w:rsidRPr="00AD7B9C">
              <w:rPr>
                <w:webHidden/>
              </w:rPr>
              <w:tab/>
            </w:r>
            <w:r w:rsidR="00AD7B9C" w:rsidRPr="00AD7B9C">
              <w:rPr>
                <w:webHidden/>
              </w:rPr>
              <w:fldChar w:fldCharType="begin"/>
            </w:r>
            <w:r w:rsidR="00AD7B9C" w:rsidRPr="00AD7B9C">
              <w:rPr>
                <w:webHidden/>
              </w:rPr>
              <w:instrText xml:space="preserve"> PAGEREF _Toc205658180 \h </w:instrText>
            </w:r>
            <w:r w:rsidR="00AD7B9C" w:rsidRPr="00AD7B9C">
              <w:rPr>
                <w:webHidden/>
              </w:rPr>
            </w:r>
            <w:r w:rsidR="00AD7B9C" w:rsidRPr="00AD7B9C">
              <w:rPr>
                <w:webHidden/>
              </w:rPr>
              <w:fldChar w:fldCharType="separate"/>
            </w:r>
            <w:r w:rsidR="008913FC">
              <w:rPr>
                <w:webHidden/>
              </w:rPr>
              <w:t>3</w:t>
            </w:r>
            <w:r w:rsidR="00AD7B9C" w:rsidRPr="00AD7B9C">
              <w:rPr>
                <w:webHidden/>
              </w:rPr>
              <w:fldChar w:fldCharType="end"/>
            </w:r>
          </w:hyperlink>
        </w:p>
        <w:p w:rsidR="00AD7B9C" w:rsidRPr="00AD7B9C" w:rsidRDefault="00D54B1C" w:rsidP="00AD7B9C">
          <w:pPr>
            <w:pStyle w:val="30"/>
            <w:rPr>
              <w:rFonts w:cstheme="minorBidi"/>
              <w:kern w:val="2"/>
              <w:sz w:val="21"/>
            </w:rPr>
          </w:pPr>
          <w:hyperlink w:anchor="_Toc205658181" w:history="1">
            <w:r w:rsidR="00AD7B9C" w:rsidRPr="00AD7B9C">
              <w:rPr>
                <w:rStyle w:val="a5"/>
                <w:rFonts w:hint="eastAsia"/>
                <w:color w:val="7030A0"/>
              </w:rPr>
              <w:t>文字凹陷</w:t>
            </w:r>
            <w:r w:rsidR="00AD7B9C" w:rsidRPr="00AD7B9C">
              <w:rPr>
                <w:webHidden/>
              </w:rPr>
              <w:tab/>
            </w:r>
            <w:r w:rsidR="00AD7B9C" w:rsidRPr="00AD7B9C">
              <w:rPr>
                <w:webHidden/>
              </w:rPr>
              <w:fldChar w:fldCharType="begin"/>
            </w:r>
            <w:r w:rsidR="00AD7B9C" w:rsidRPr="00AD7B9C">
              <w:rPr>
                <w:webHidden/>
              </w:rPr>
              <w:instrText xml:space="preserve"> PAGEREF _Toc205658181 \h </w:instrText>
            </w:r>
            <w:r w:rsidR="00AD7B9C" w:rsidRPr="00AD7B9C">
              <w:rPr>
                <w:webHidden/>
              </w:rPr>
            </w:r>
            <w:r w:rsidR="00AD7B9C" w:rsidRPr="00AD7B9C">
              <w:rPr>
                <w:webHidden/>
              </w:rPr>
              <w:fldChar w:fldCharType="separate"/>
            </w:r>
            <w:r w:rsidR="008913FC">
              <w:rPr>
                <w:webHidden/>
              </w:rPr>
              <w:t>3</w:t>
            </w:r>
            <w:r w:rsidR="00AD7B9C" w:rsidRPr="00AD7B9C">
              <w:rPr>
                <w:webHidden/>
              </w:rPr>
              <w:fldChar w:fldCharType="end"/>
            </w:r>
          </w:hyperlink>
        </w:p>
        <w:p w:rsidR="00AD7B9C" w:rsidRDefault="00D54B1C" w:rsidP="00AD7B9C">
          <w:pPr>
            <w:pStyle w:val="30"/>
            <w:rPr>
              <w:rFonts w:cstheme="minorBidi"/>
              <w:kern w:val="2"/>
              <w:sz w:val="21"/>
            </w:rPr>
          </w:pPr>
          <w:hyperlink w:anchor="_Toc205658182" w:history="1">
            <w:r w:rsidR="00AD7B9C" w:rsidRPr="00AD7B9C">
              <w:rPr>
                <w:rStyle w:val="a5"/>
                <w:rFonts w:hint="eastAsia"/>
                <w:color w:val="7030A0"/>
              </w:rPr>
              <w:t>文字立体凹陷</w:t>
            </w:r>
            <w:r w:rsidR="00AD7B9C" w:rsidRPr="00AD7B9C">
              <w:rPr>
                <w:webHidden/>
              </w:rPr>
              <w:tab/>
            </w:r>
            <w:r w:rsidR="00AD7B9C" w:rsidRPr="00AD7B9C">
              <w:rPr>
                <w:webHidden/>
              </w:rPr>
              <w:fldChar w:fldCharType="begin"/>
            </w:r>
            <w:r w:rsidR="00AD7B9C" w:rsidRPr="00AD7B9C">
              <w:rPr>
                <w:webHidden/>
              </w:rPr>
              <w:instrText xml:space="preserve"> PAGEREF _Toc205658182 \h </w:instrText>
            </w:r>
            <w:r w:rsidR="00AD7B9C" w:rsidRPr="00AD7B9C">
              <w:rPr>
                <w:webHidden/>
              </w:rPr>
            </w:r>
            <w:r w:rsidR="00AD7B9C" w:rsidRPr="00AD7B9C">
              <w:rPr>
                <w:webHidden/>
              </w:rPr>
              <w:fldChar w:fldCharType="separate"/>
            </w:r>
            <w:r w:rsidR="008913FC">
              <w:rPr>
                <w:webHidden/>
              </w:rPr>
              <w:t>4</w:t>
            </w:r>
            <w:r w:rsidR="00AD7B9C" w:rsidRPr="00AD7B9C">
              <w:rPr>
                <w:webHidden/>
              </w:rPr>
              <w:fldChar w:fldCharType="end"/>
            </w:r>
          </w:hyperlink>
        </w:p>
        <w:p w:rsidR="00AD7B9C" w:rsidRDefault="00D54B1C" w:rsidP="00AD7B9C">
          <w:pPr>
            <w:pStyle w:val="20"/>
            <w:tabs>
              <w:tab w:val="right" w:leader="dot" w:pos="8296"/>
            </w:tabs>
            <w:spacing w:line="0" w:lineRule="atLeast"/>
            <w:rPr>
              <w:noProof/>
            </w:rPr>
          </w:pPr>
          <w:hyperlink w:anchor="_Toc205658183" w:history="1">
            <w:r w:rsidR="00AD7B9C" w:rsidRPr="005624D9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图文穿插</w:t>
            </w:r>
            <w:r w:rsidR="00AD7B9C">
              <w:rPr>
                <w:noProof/>
                <w:webHidden/>
              </w:rPr>
              <w:tab/>
            </w:r>
            <w:r w:rsidR="00AD7B9C">
              <w:rPr>
                <w:noProof/>
                <w:webHidden/>
              </w:rPr>
              <w:fldChar w:fldCharType="begin"/>
            </w:r>
            <w:r w:rsidR="00AD7B9C">
              <w:rPr>
                <w:noProof/>
                <w:webHidden/>
              </w:rPr>
              <w:instrText xml:space="preserve"> PAGEREF _Toc205658183 \h </w:instrText>
            </w:r>
            <w:r w:rsidR="00AD7B9C">
              <w:rPr>
                <w:noProof/>
                <w:webHidden/>
              </w:rPr>
            </w:r>
            <w:r w:rsidR="00AD7B9C">
              <w:rPr>
                <w:noProof/>
                <w:webHidden/>
              </w:rPr>
              <w:fldChar w:fldCharType="separate"/>
            </w:r>
            <w:r w:rsidR="008913FC">
              <w:rPr>
                <w:noProof/>
                <w:webHidden/>
              </w:rPr>
              <w:t>6</w:t>
            </w:r>
            <w:r w:rsidR="00AD7B9C">
              <w:rPr>
                <w:noProof/>
                <w:webHidden/>
              </w:rPr>
              <w:fldChar w:fldCharType="end"/>
            </w:r>
          </w:hyperlink>
        </w:p>
        <w:p w:rsidR="00AD7B9C" w:rsidRDefault="00D54B1C" w:rsidP="00AD7B9C">
          <w:pPr>
            <w:pStyle w:val="30"/>
            <w:rPr>
              <w:rFonts w:cstheme="minorBidi"/>
              <w:kern w:val="2"/>
              <w:sz w:val="21"/>
            </w:rPr>
          </w:pPr>
          <w:hyperlink w:anchor="_Toc205658184" w:history="1">
            <w:r w:rsidR="00AD7B9C" w:rsidRPr="00AD7B9C">
              <w:rPr>
                <w:rStyle w:val="a5"/>
                <w:rFonts w:hint="eastAsia"/>
                <w:color w:val="7030A0"/>
              </w:rPr>
              <w:t>图层添加背景色的方式</w:t>
            </w:r>
            <w:r w:rsidR="00AD7B9C" w:rsidRPr="00AD7B9C">
              <w:rPr>
                <w:rStyle w:val="a5"/>
                <w:color w:val="7030A0"/>
              </w:rPr>
              <w:t>(</w:t>
            </w:r>
            <w:r w:rsidR="00AD7B9C" w:rsidRPr="00AD7B9C">
              <w:rPr>
                <w:rStyle w:val="a5"/>
                <w:rFonts w:hint="eastAsia"/>
                <w:color w:val="7030A0"/>
              </w:rPr>
              <w:t>用油漆</w:t>
            </w:r>
            <w:r w:rsidR="00AD7B9C" w:rsidRPr="00AD7B9C">
              <w:rPr>
                <w:rStyle w:val="a5"/>
                <w:color w:val="7030A0"/>
              </w:rPr>
              <w:t>)</w:t>
            </w:r>
            <w:r w:rsidR="00AD7B9C" w:rsidRPr="00AD7B9C">
              <w:rPr>
                <w:webHidden/>
              </w:rPr>
              <w:tab/>
            </w:r>
            <w:r w:rsidR="00AD7B9C" w:rsidRPr="00AD7B9C">
              <w:rPr>
                <w:webHidden/>
              </w:rPr>
              <w:fldChar w:fldCharType="begin"/>
            </w:r>
            <w:r w:rsidR="00AD7B9C" w:rsidRPr="00AD7B9C">
              <w:rPr>
                <w:webHidden/>
              </w:rPr>
              <w:instrText xml:space="preserve"> PAGEREF _Toc205658184 \h </w:instrText>
            </w:r>
            <w:r w:rsidR="00AD7B9C" w:rsidRPr="00AD7B9C">
              <w:rPr>
                <w:webHidden/>
              </w:rPr>
            </w:r>
            <w:r w:rsidR="00AD7B9C" w:rsidRPr="00AD7B9C">
              <w:rPr>
                <w:webHidden/>
              </w:rPr>
              <w:fldChar w:fldCharType="separate"/>
            </w:r>
            <w:r w:rsidR="008913FC">
              <w:rPr>
                <w:webHidden/>
              </w:rPr>
              <w:t>6</w:t>
            </w:r>
            <w:r w:rsidR="00AD7B9C" w:rsidRPr="00AD7B9C">
              <w:rPr>
                <w:webHidden/>
              </w:rPr>
              <w:fldChar w:fldCharType="end"/>
            </w:r>
          </w:hyperlink>
        </w:p>
        <w:p w:rsidR="00AD7B9C" w:rsidRDefault="00D54B1C" w:rsidP="00AD7B9C">
          <w:pPr>
            <w:pStyle w:val="20"/>
            <w:tabs>
              <w:tab w:val="right" w:leader="dot" w:pos="8296"/>
            </w:tabs>
            <w:spacing w:line="0" w:lineRule="atLeast"/>
            <w:rPr>
              <w:noProof/>
            </w:rPr>
          </w:pPr>
          <w:hyperlink w:anchor="_Toc205658185" w:history="1">
            <w:r w:rsidR="00AD7B9C" w:rsidRPr="005624D9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透明气泡</w:t>
            </w:r>
            <w:r w:rsidR="00AD7B9C">
              <w:rPr>
                <w:noProof/>
                <w:webHidden/>
              </w:rPr>
              <w:tab/>
            </w:r>
            <w:r w:rsidR="00AD7B9C">
              <w:rPr>
                <w:noProof/>
                <w:webHidden/>
              </w:rPr>
              <w:fldChar w:fldCharType="begin"/>
            </w:r>
            <w:r w:rsidR="00AD7B9C">
              <w:rPr>
                <w:noProof/>
                <w:webHidden/>
              </w:rPr>
              <w:instrText xml:space="preserve"> PAGEREF _Toc205658185 \h </w:instrText>
            </w:r>
            <w:r w:rsidR="00AD7B9C">
              <w:rPr>
                <w:noProof/>
                <w:webHidden/>
              </w:rPr>
            </w:r>
            <w:r w:rsidR="00AD7B9C">
              <w:rPr>
                <w:noProof/>
                <w:webHidden/>
              </w:rPr>
              <w:fldChar w:fldCharType="separate"/>
            </w:r>
            <w:r w:rsidR="008913FC">
              <w:rPr>
                <w:noProof/>
                <w:webHidden/>
              </w:rPr>
              <w:t>7</w:t>
            </w:r>
            <w:r w:rsidR="00AD7B9C">
              <w:rPr>
                <w:noProof/>
                <w:webHidden/>
              </w:rPr>
              <w:fldChar w:fldCharType="end"/>
            </w:r>
          </w:hyperlink>
        </w:p>
        <w:p w:rsidR="00AD7B9C" w:rsidRDefault="00D54B1C" w:rsidP="00AD7B9C">
          <w:pPr>
            <w:pStyle w:val="20"/>
            <w:tabs>
              <w:tab w:val="right" w:leader="dot" w:pos="8296"/>
            </w:tabs>
            <w:spacing w:line="0" w:lineRule="atLeast"/>
            <w:rPr>
              <w:noProof/>
            </w:rPr>
          </w:pPr>
          <w:hyperlink w:anchor="_Toc205658186" w:history="1">
            <w:r w:rsidR="00AD7B9C" w:rsidRPr="005624D9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双重曝光</w:t>
            </w:r>
            <w:r w:rsidR="00AD7B9C">
              <w:rPr>
                <w:noProof/>
                <w:webHidden/>
              </w:rPr>
              <w:tab/>
            </w:r>
            <w:r w:rsidR="00AD7B9C">
              <w:rPr>
                <w:noProof/>
                <w:webHidden/>
              </w:rPr>
              <w:fldChar w:fldCharType="begin"/>
            </w:r>
            <w:r w:rsidR="00AD7B9C">
              <w:rPr>
                <w:noProof/>
                <w:webHidden/>
              </w:rPr>
              <w:instrText xml:space="preserve"> PAGEREF _Toc205658186 \h </w:instrText>
            </w:r>
            <w:r w:rsidR="00AD7B9C">
              <w:rPr>
                <w:noProof/>
                <w:webHidden/>
              </w:rPr>
            </w:r>
            <w:r w:rsidR="00AD7B9C">
              <w:rPr>
                <w:noProof/>
                <w:webHidden/>
              </w:rPr>
              <w:fldChar w:fldCharType="separate"/>
            </w:r>
            <w:r w:rsidR="008913FC">
              <w:rPr>
                <w:noProof/>
                <w:webHidden/>
              </w:rPr>
              <w:t>8</w:t>
            </w:r>
            <w:r w:rsidR="00AD7B9C">
              <w:rPr>
                <w:noProof/>
                <w:webHidden/>
              </w:rPr>
              <w:fldChar w:fldCharType="end"/>
            </w:r>
          </w:hyperlink>
        </w:p>
        <w:p w:rsidR="00AD7B9C" w:rsidRDefault="00D54B1C" w:rsidP="00AD7B9C">
          <w:pPr>
            <w:pStyle w:val="30"/>
            <w:rPr>
              <w:rFonts w:cstheme="minorBidi"/>
              <w:kern w:val="2"/>
              <w:sz w:val="21"/>
            </w:rPr>
          </w:pPr>
          <w:hyperlink w:anchor="_Toc205658187" w:history="1">
            <w:r w:rsidR="00AD7B9C" w:rsidRPr="005624D9">
              <w:rPr>
                <w:rStyle w:val="a5"/>
                <w:rFonts w:hint="eastAsia"/>
              </w:rPr>
              <w:t>抠图技巧</w:t>
            </w:r>
            <w:r w:rsidR="00AD7B9C">
              <w:rPr>
                <w:webHidden/>
              </w:rPr>
              <w:tab/>
            </w:r>
            <w:r w:rsidR="00AD7B9C">
              <w:rPr>
                <w:webHidden/>
              </w:rPr>
              <w:fldChar w:fldCharType="begin"/>
            </w:r>
            <w:r w:rsidR="00AD7B9C">
              <w:rPr>
                <w:webHidden/>
              </w:rPr>
              <w:instrText xml:space="preserve"> PAGEREF _Toc205658187 \h </w:instrText>
            </w:r>
            <w:r w:rsidR="00AD7B9C">
              <w:rPr>
                <w:webHidden/>
              </w:rPr>
            </w:r>
            <w:r w:rsidR="00AD7B9C">
              <w:rPr>
                <w:webHidden/>
              </w:rPr>
              <w:fldChar w:fldCharType="separate"/>
            </w:r>
            <w:r w:rsidR="008913FC">
              <w:rPr>
                <w:webHidden/>
              </w:rPr>
              <w:t>8</w:t>
            </w:r>
            <w:r w:rsidR="00AD7B9C">
              <w:rPr>
                <w:webHidden/>
              </w:rPr>
              <w:fldChar w:fldCharType="end"/>
            </w:r>
          </w:hyperlink>
        </w:p>
        <w:p w:rsidR="00AD7B9C" w:rsidRDefault="00D54B1C" w:rsidP="00AD7B9C">
          <w:pPr>
            <w:pStyle w:val="20"/>
            <w:tabs>
              <w:tab w:val="right" w:leader="dot" w:pos="8296"/>
            </w:tabs>
            <w:spacing w:line="0" w:lineRule="atLeast"/>
            <w:rPr>
              <w:noProof/>
            </w:rPr>
          </w:pPr>
          <w:hyperlink w:anchor="_Toc205658188" w:history="1">
            <w:r w:rsidR="00AD7B9C" w:rsidRPr="005624D9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海报案例</w:t>
            </w:r>
            <w:r w:rsidR="00AD7B9C" w:rsidRPr="005624D9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</w:t>
            </w:r>
            <w:r w:rsidR="00AD7B9C">
              <w:rPr>
                <w:noProof/>
                <w:webHidden/>
              </w:rPr>
              <w:tab/>
            </w:r>
            <w:r w:rsidR="00AD7B9C">
              <w:rPr>
                <w:noProof/>
                <w:webHidden/>
              </w:rPr>
              <w:fldChar w:fldCharType="begin"/>
            </w:r>
            <w:r w:rsidR="00AD7B9C">
              <w:rPr>
                <w:noProof/>
                <w:webHidden/>
              </w:rPr>
              <w:instrText xml:space="preserve"> PAGEREF _Toc205658188 \h </w:instrText>
            </w:r>
            <w:r w:rsidR="00AD7B9C">
              <w:rPr>
                <w:noProof/>
                <w:webHidden/>
              </w:rPr>
            </w:r>
            <w:r w:rsidR="00AD7B9C">
              <w:rPr>
                <w:noProof/>
                <w:webHidden/>
              </w:rPr>
              <w:fldChar w:fldCharType="separate"/>
            </w:r>
            <w:r w:rsidR="008913FC">
              <w:rPr>
                <w:noProof/>
                <w:webHidden/>
              </w:rPr>
              <w:t>9</w:t>
            </w:r>
            <w:r w:rsidR="00AD7B9C">
              <w:rPr>
                <w:noProof/>
                <w:webHidden/>
              </w:rPr>
              <w:fldChar w:fldCharType="end"/>
            </w:r>
          </w:hyperlink>
        </w:p>
        <w:p w:rsidR="00AD7B9C" w:rsidRDefault="00D54B1C" w:rsidP="00AD7B9C">
          <w:pPr>
            <w:pStyle w:val="30"/>
            <w:rPr>
              <w:rFonts w:cstheme="minorBidi"/>
              <w:kern w:val="2"/>
              <w:sz w:val="21"/>
            </w:rPr>
          </w:pPr>
          <w:hyperlink w:anchor="_Toc205658189" w:history="1">
            <w:r w:rsidR="00AD7B9C" w:rsidRPr="005624D9">
              <w:rPr>
                <w:rStyle w:val="a5"/>
                <w:rFonts w:hint="eastAsia"/>
              </w:rPr>
              <w:t>尺直刻度表显示</w:t>
            </w:r>
            <w:r w:rsidR="00AD7B9C">
              <w:rPr>
                <w:webHidden/>
              </w:rPr>
              <w:tab/>
            </w:r>
            <w:r w:rsidR="00AD7B9C">
              <w:rPr>
                <w:webHidden/>
              </w:rPr>
              <w:fldChar w:fldCharType="begin"/>
            </w:r>
            <w:r w:rsidR="00AD7B9C">
              <w:rPr>
                <w:webHidden/>
              </w:rPr>
              <w:instrText xml:space="preserve"> PAGEREF _Toc205658189 \h </w:instrText>
            </w:r>
            <w:r w:rsidR="00AD7B9C">
              <w:rPr>
                <w:webHidden/>
              </w:rPr>
            </w:r>
            <w:r w:rsidR="00AD7B9C">
              <w:rPr>
                <w:webHidden/>
              </w:rPr>
              <w:fldChar w:fldCharType="separate"/>
            </w:r>
            <w:r w:rsidR="008913FC">
              <w:rPr>
                <w:webHidden/>
              </w:rPr>
              <w:t>9</w:t>
            </w:r>
            <w:r w:rsidR="00AD7B9C">
              <w:rPr>
                <w:webHidden/>
              </w:rPr>
              <w:fldChar w:fldCharType="end"/>
            </w:r>
          </w:hyperlink>
        </w:p>
        <w:p w:rsidR="00AD7B9C" w:rsidRDefault="00D54B1C" w:rsidP="00AD7B9C">
          <w:pPr>
            <w:pStyle w:val="30"/>
            <w:rPr>
              <w:rFonts w:cstheme="minorBidi"/>
              <w:kern w:val="2"/>
              <w:sz w:val="21"/>
            </w:rPr>
          </w:pPr>
          <w:hyperlink w:anchor="_Toc205658190" w:history="1">
            <w:r w:rsidR="00AD7B9C" w:rsidRPr="005624D9">
              <w:rPr>
                <w:rStyle w:val="a5"/>
                <w:rFonts w:hint="eastAsia"/>
              </w:rPr>
              <w:t>文字描边</w:t>
            </w:r>
            <w:r w:rsidR="00AD7B9C">
              <w:rPr>
                <w:webHidden/>
              </w:rPr>
              <w:tab/>
            </w:r>
            <w:r w:rsidR="00AD7B9C">
              <w:rPr>
                <w:webHidden/>
              </w:rPr>
              <w:fldChar w:fldCharType="begin"/>
            </w:r>
            <w:r w:rsidR="00AD7B9C">
              <w:rPr>
                <w:webHidden/>
              </w:rPr>
              <w:instrText xml:space="preserve"> PAGEREF _Toc205658190 \h </w:instrText>
            </w:r>
            <w:r w:rsidR="00AD7B9C">
              <w:rPr>
                <w:webHidden/>
              </w:rPr>
            </w:r>
            <w:r w:rsidR="00AD7B9C">
              <w:rPr>
                <w:webHidden/>
              </w:rPr>
              <w:fldChar w:fldCharType="separate"/>
            </w:r>
            <w:r w:rsidR="008913FC">
              <w:rPr>
                <w:webHidden/>
              </w:rPr>
              <w:t>10</w:t>
            </w:r>
            <w:r w:rsidR="00AD7B9C">
              <w:rPr>
                <w:webHidden/>
              </w:rPr>
              <w:fldChar w:fldCharType="end"/>
            </w:r>
          </w:hyperlink>
        </w:p>
        <w:p w:rsidR="00AD7B9C" w:rsidRDefault="00D54B1C" w:rsidP="00AD7B9C">
          <w:pPr>
            <w:pStyle w:val="20"/>
            <w:tabs>
              <w:tab w:val="right" w:leader="dot" w:pos="8296"/>
            </w:tabs>
            <w:spacing w:line="0" w:lineRule="atLeast"/>
            <w:rPr>
              <w:noProof/>
            </w:rPr>
          </w:pPr>
          <w:hyperlink w:anchor="_Toc205658191" w:history="1">
            <w:r w:rsidR="00AD7B9C" w:rsidRPr="005624D9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透明物体抠图</w:t>
            </w:r>
            <w:r w:rsidR="00AD7B9C" w:rsidRPr="005624D9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(</w:t>
            </w:r>
            <w:r w:rsidR="00AD7B9C" w:rsidRPr="005624D9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自动选择高光区域</w:t>
            </w:r>
            <w:r w:rsidR="00AD7B9C" w:rsidRPr="005624D9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)</w:t>
            </w:r>
            <w:r w:rsidR="00AD7B9C">
              <w:rPr>
                <w:noProof/>
                <w:webHidden/>
              </w:rPr>
              <w:tab/>
            </w:r>
            <w:r w:rsidR="00AD7B9C">
              <w:rPr>
                <w:noProof/>
                <w:webHidden/>
              </w:rPr>
              <w:fldChar w:fldCharType="begin"/>
            </w:r>
            <w:r w:rsidR="00AD7B9C">
              <w:rPr>
                <w:noProof/>
                <w:webHidden/>
              </w:rPr>
              <w:instrText xml:space="preserve"> PAGEREF _Toc205658191 \h </w:instrText>
            </w:r>
            <w:r w:rsidR="00AD7B9C">
              <w:rPr>
                <w:noProof/>
                <w:webHidden/>
              </w:rPr>
            </w:r>
            <w:r w:rsidR="00AD7B9C">
              <w:rPr>
                <w:noProof/>
                <w:webHidden/>
              </w:rPr>
              <w:fldChar w:fldCharType="separate"/>
            </w:r>
            <w:r w:rsidR="008913FC">
              <w:rPr>
                <w:noProof/>
                <w:webHidden/>
              </w:rPr>
              <w:t>10</w:t>
            </w:r>
            <w:r w:rsidR="00AD7B9C">
              <w:rPr>
                <w:noProof/>
                <w:webHidden/>
              </w:rPr>
              <w:fldChar w:fldCharType="end"/>
            </w:r>
          </w:hyperlink>
        </w:p>
        <w:p w:rsidR="00AD7B9C" w:rsidRDefault="00D54B1C" w:rsidP="00AD7B9C">
          <w:pPr>
            <w:pStyle w:val="20"/>
            <w:tabs>
              <w:tab w:val="right" w:leader="dot" w:pos="8296"/>
            </w:tabs>
            <w:spacing w:line="0" w:lineRule="atLeast"/>
            <w:rPr>
              <w:noProof/>
            </w:rPr>
          </w:pPr>
          <w:hyperlink w:anchor="_Toc205658192" w:history="1">
            <w:r w:rsidR="00AD7B9C" w:rsidRPr="005624D9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波纹渐变丝滑的背景制作</w:t>
            </w:r>
            <w:r w:rsidR="00AD7B9C">
              <w:rPr>
                <w:noProof/>
                <w:webHidden/>
              </w:rPr>
              <w:tab/>
            </w:r>
            <w:r w:rsidR="00AD7B9C">
              <w:rPr>
                <w:noProof/>
                <w:webHidden/>
              </w:rPr>
              <w:fldChar w:fldCharType="begin"/>
            </w:r>
            <w:r w:rsidR="00AD7B9C">
              <w:rPr>
                <w:noProof/>
                <w:webHidden/>
              </w:rPr>
              <w:instrText xml:space="preserve"> PAGEREF _Toc205658192 \h </w:instrText>
            </w:r>
            <w:r w:rsidR="00AD7B9C">
              <w:rPr>
                <w:noProof/>
                <w:webHidden/>
              </w:rPr>
            </w:r>
            <w:r w:rsidR="00AD7B9C">
              <w:rPr>
                <w:noProof/>
                <w:webHidden/>
              </w:rPr>
              <w:fldChar w:fldCharType="separate"/>
            </w:r>
            <w:r w:rsidR="008913FC">
              <w:rPr>
                <w:noProof/>
                <w:webHidden/>
              </w:rPr>
              <w:t>11</w:t>
            </w:r>
            <w:r w:rsidR="00AD7B9C">
              <w:rPr>
                <w:noProof/>
                <w:webHidden/>
              </w:rPr>
              <w:fldChar w:fldCharType="end"/>
            </w:r>
          </w:hyperlink>
        </w:p>
        <w:p w:rsidR="00AD7B9C" w:rsidRDefault="00D54B1C" w:rsidP="00AD7B9C">
          <w:pPr>
            <w:pStyle w:val="20"/>
            <w:tabs>
              <w:tab w:val="right" w:leader="dot" w:pos="8296"/>
            </w:tabs>
            <w:spacing w:line="0" w:lineRule="atLeast"/>
            <w:rPr>
              <w:noProof/>
            </w:rPr>
          </w:pPr>
          <w:hyperlink w:anchor="_Toc205658193" w:history="1">
            <w:r w:rsidR="00AD7B9C" w:rsidRPr="005624D9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背景分区填充</w:t>
            </w:r>
            <w:r w:rsidR="00AD7B9C">
              <w:rPr>
                <w:noProof/>
                <w:webHidden/>
              </w:rPr>
              <w:tab/>
            </w:r>
            <w:r w:rsidR="00AD7B9C">
              <w:rPr>
                <w:noProof/>
                <w:webHidden/>
              </w:rPr>
              <w:fldChar w:fldCharType="begin"/>
            </w:r>
            <w:r w:rsidR="00AD7B9C">
              <w:rPr>
                <w:noProof/>
                <w:webHidden/>
              </w:rPr>
              <w:instrText xml:space="preserve"> PAGEREF _Toc205658193 \h </w:instrText>
            </w:r>
            <w:r w:rsidR="00AD7B9C">
              <w:rPr>
                <w:noProof/>
                <w:webHidden/>
              </w:rPr>
            </w:r>
            <w:r w:rsidR="00AD7B9C">
              <w:rPr>
                <w:noProof/>
                <w:webHidden/>
              </w:rPr>
              <w:fldChar w:fldCharType="separate"/>
            </w:r>
            <w:r w:rsidR="008913FC">
              <w:rPr>
                <w:noProof/>
                <w:webHidden/>
              </w:rPr>
              <w:t>12</w:t>
            </w:r>
            <w:r w:rsidR="00AD7B9C">
              <w:rPr>
                <w:noProof/>
                <w:webHidden/>
              </w:rPr>
              <w:fldChar w:fldCharType="end"/>
            </w:r>
          </w:hyperlink>
        </w:p>
        <w:p w:rsidR="00AD7B9C" w:rsidRDefault="00D54B1C" w:rsidP="00AD7B9C">
          <w:pPr>
            <w:pStyle w:val="20"/>
            <w:tabs>
              <w:tab w:val="right" w:leader="dot" w:pos="8296"/>
            </w:tabs>
            <w:spacing w:line="0" w:lineRule="atLeast"/>
            <w:rPr>
              <w:noProof/>
            </w:rPr>
          </w:pPr>
          <w:hyperlink w:anchor="_Toc205658194" w:history="1">
            <w:r w:rsidR="00AD7B9C" w:rsidRPr="005624D9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在同一个图层，分区涂抹颜色</w:t>
            </w:r>
            <w:r w:rsidR="00AD7B9C">
              <w:rPr>
                <w:noProof/>
                <w:webHidden/>
              </w:rPr>
              <w:tab/>
            </w:r>
            <w:r w:rsidR="00AD7B9C">
              <w:rPr>
                <w:noProof/>
                <w:webHidden/>
              </w:rPr>
              <w:fldChar w:fldCharType="begin"/>
            </w:r>
            <w:r w:rsidR="00AD7B9C">
              <w:rPr>
                <w:noProof/>
                <w:webHidden/>
              </w:rPr>
              <w:instrText xml:space="preserve"> PAGEREF _Toc205658194 \h </w:instrText>
            </w:r>
            <w:r w:rsidR="00AD7B9C">
              <w:rPr>
                <w:noProof/>
                <w:webHidden/>
              </w:rPr>
            </w:r>
            <w:r w:rsidR="00AD7B9C">
              <w:rPr>
                <w:noProof/>
                <w:webHidden/>
              </w:rPr>
              <w:fldChar w:fldCharType="separate"/>
            </w:r>
            <w:r w:rsidR="008913FC">
              <w:rPr>
                <w:noProof/>
                <w:webHidden/>
              </w:rPr>
              <w:t>12</w:t>
            </w:r>
            <w:r w:rsidR="00AD7B9C">
              <w:rPr>
                <w:noProof/>
                <w:webHidden/>
              </w:rPr>
              <w:fldChar w:fldCharType="end"/>
            </w:r>
          </w:hyperlink>
        </w:p>
        <w:p w:rsidR="00AD7B9C" w:rsidRDefault="00D54B1C" w:rsidP="00AD7B9C">
          <w:pPr>
            <w:pStyle w:val="20"/>
            <w:tabs>
              <w:tab w:val="right" w:leader="dot" w:pos="8296"/>
            </w:tabs>
            <w:spacing w:line="0" w:lineRule="atLeast"/>
            <w:rPr>
              <w:noProof/>
            </w:rPr>
          </w:pPr>
          <w:hyperlink w:anchor="_Toc205658195" w:history="1">
            <w:r w:rsidR="00AD7B9C" w:rsidRPr="005624D9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背景幕布特效</w:t>
            </w:r>
            <w:r w:rsidR="00AD7B9C">
              <w:rPr>
                <w:noProof/>
                <w:webHidden/>
              </w:rPr>
              <w:tab/>
            </w:r>
            <w:r w:rsidR="00AD7B9C">
              <w:rPr>
                <w:noProof/>
                <w:webHidden/>
              </w:rPr>
              <w:fldChar w:fldCharType="begin"/>
            </w:r>
            <w:r w:rsidR="00AD7B9C">
              <w:rPr>
                <w:noProof/>
                <w:webHidden/>
              </w:rPr>
              <w:instrText xml:space="preserve"> PAGEREF _Toc205658195 \h </w:instrText>
            </w:r>
            <w:r w:rsidR="00AD7B9C">
              <w:rPr>
                <w:noProof/>
                <w:webHidden/>
              </w:rPr>
            </w:r>
            <w:r w:rsidR="00AD7B9C">
              <w:rPr>
                <w:noProof/>
                <w:webHidden/>
              </w:rPr>
              <w:fldChar w:fldCharType="separate"/>
            </w:r>
            <w:r w:rsidR="008913FC">
              <w:rPr>
                <w:noProof/>
                <w:webHidden/>
              </w:rPr>
              <w:t>13</w:t>
            </w:r>
            <w:r w:rsidR="00AD7B9C">
              <w:rPr>
                <w:noProof/>
                <w:webHidden/>
              </w:rPr>
              <w:fldChar w:fldCharType="end"/>
            </w:r>
          </w:hyperlink>
        </w:p>
        <w:p w:rsidR="00AD7B9C" w:rsidRDefault="00D54B1C" w:rsidP="00AD7B9C">
          <w:pPr>
            <w:pStyle w:val="20"/>
            <w:tabs>
              <w:tab w:val="right" w:leader="dot" w:pos="8296"/>
            </w:tabs>
            <w:spacing w:line="0" w:lineRule="atLeast"/>
            <w:rPr>
              <w:noProof/>
            </w:rPr>
          </w:pPr>
          <w:hyperlink w:anchor="_Toc205658196" w:history="1">
            <w:r w:rsidR="00AD7B9C" w:rsidRPr="005624D9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给产品增加光效</w:t>
            </w:r>
            <w:r w:rsidR="00AD7B9C">
              <w:rPr>
                <w:noProof/>
                <w:webHidden/>
              </w:rPr>
              <w:tab/>
            </w:r>
            <w:r w:rsidR="00AD7B9C">
              <w:rPr>
                <w:noProof/>
                <w:webHidden/>
              </w:rPr>
              <w:fldChar w:fldCharType="begin"/>
            </w:r>
            <w:r w:rsidR="00AD7B9C">
              <w:rPr>
                <w:noProof/>
                <w:webHidden/>
              </w:rPr>
              <w:instrText xml:space="preserve"> PAGEREF _Toc205658196 \h </w:instrText>
            </w:r>
            <w:r w:rsidR="00AD7B9C">
              <w:rPr>
                <w:noProof/>
                <w:webHidden/>
              </w:rPr>
            </w:r>
            <w:r w:rsidR="00AD7B9C">
              <w:rPr>
                <w:noProof/>
                <w:webHidden/>
              </w:rPr>
              <w:fldChar w:fldCharType="separate"/>
            </w:r>
            <w:r w:rsidR="008913FC">
              <w:rPr>
                <w:noProof/>
                <w:webHidden/>
              </w:rPr>
              <w:t>14</w:t>
            </w:r>
            <w:r w:rsidR="00AD7B9C">
              <w:rPr>
                <w:noProof/>
                <w:webHidden/>
              </w:rPr>
              <w:fldChar w:fldCharType="end"/>
            </w:r>
          </w:hyperlink>
        </w:p>
        <w:p w:rsidR="00AD7B9C" w:rsidRDefault="00D54B1C" w:rsidP="00AD7B9C">
          <w:pPr>
            <w:pStyle w:val="20"/>
            <w:tabs>
              <w:tab w:val="right" w:leader="dot" w:pos="8296"/>
            </w:tabs>
            <w:spacing w:line="0" w:lineRule="atLeast"/>
            <w:rPr>
              <w:noProof/>
            </w:rPr>
          </w:pPr>
          <w:hyperlink w:anchor="_Toc205658197" w:history="1">
            <w:r w:rsidR="00AD7B9C" w:rsidRPr="005624D9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垂直背景效果制作</w:t>
            </w:r>
            <w:r w:rsidR="00AD7B9C">
              <w:rPr>
                <w:noProof/>
                <w:webHidden/>
              </w:rPr>
              <w:tab/>
            </w:r>
            <w:r w:rsidR="00AD7B9C">
              <w:rPr>
                <w:noProof/>
                <w:webHidden/>
              </w:rPr>
              <w:fldChar w:fldCharType="begin"/>
            </w:r>
            <w:r w:rsidR="00AD7B9C">
              <w:rPr>
                <w:noProof/>
                <w:webHidden/>
              </w:rPr>
              <w:instrText xml:space="preserve"> PAGEREF _Toc205658197 \h </w:instrText>
            </w:r>
            <w:r w:rsidR="00AD7B9C">
              <w:rPr>
                <w:noProof/>
                <w:webHidden/>
              </w:rPr>
            </w:r>
            <w:r w:rsidR="00AD7B9C">
              <w:rPr>
                <w:noProof/>
                <w:webHidden/>
              </w:rPr>
              <w:fldChar w:fldCharType="separate"/>
            </w:r>
            <w:r w:rsidR="008913FC">
              <w:rPr>
                <w:noProof/>
                <w:webHidden/>
              </w:rPr>
              <w:t>14</w:t>
            </w:r>
            <w:r w:rsidR="00AD7B9C">
              <w:rPr>
                <w:noProof/>
                <w:webHidden/>
              </w:rPr>
              <w:fldChar w:fldCharType="end"/>
            </w:r>
          </w:hyperlink>
        </w:p>
        <w:p w:rsidR="00AD7B9C" w:rsidRDefault="00D54B1C" w:rsidP="00AD7B9C">
          <w:pPr>
            <w:pStyle w:val="20"/>
            <w:tabs>
              <w:tab w:val="right" w:leader="dot" w:pos="8296"/>
            </w:tabs>
            <w:spacing w:line="0" w:lineRule="atLeast"/>
            <w:rPr>
              <w:noProof/>
            </w:rPr>
          </w:pPr>
          <w:hyperlink w:anchor="_Toc205658198" w:history="1">
            <w:r w:rsidR="00AD7B9C" w:rsidRPr="005624D9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给产品物体加入投影</w:t>
            </w:r>
            <w:r w:rsidR="00AD7B9C">
              <w:rPr>
                <w:noProof/>
                <w:webHidden/>
              </w:rPr>
              <w:tab/>
            </w:r>
            <w:r w:rsidR="00AD7B9C">
              <w:rPr>
                <w:noProof/>
                <w:webHidden/>
              </w:rPr>
              <w:fldChar w:fldCharType="begin"/>
            </w:r>
            <w:r w:rsidR="00AD7B9C">
              <w:rPr>
                <w:noProof/>
                <w:webHidden/>
              </w:rPr>
              <w:instrText xml:space="preserve"> PAGEREF _Toc205658198 \h </w:instrText>
            </w:r>
            <w:r w:rsidR="00AD7B9C">
              <w:rPr>
                <w:noProof/>
                <w:webHidden/>
              </w:rPr>
            </w:r>
            <w:r w:rsidR="00AD7B9C">
              <w:rPr>
                <w:noProof/>
                <w:webHidden/>
              </w:rPr>
              <w:fldChar w:fldCharType="separate"/>
            </w:r>
            <w:r w:rsidR="008913FC">
              <w:rPr>
                <w:noProof/>
                <w:webHidden/>
              </w:rPr>
              <w:t>15</w:t>
            </w:r>
            <w:r w:rsidR="00AD7B9C">
              <w:rPr>
                <w:noProof/>
                <w:webHidden/>
              </w:rPr>
              <w:fldChar w:fldCharType="end"/>
            </w:r>
          </w:hyperlink>
        </w:p>
        <w:p w:rsidR="00AD7B9C" w:rsidRDefault="00D54B1C" w:rsidP="00AD7B9C">
          <w:pPr>
            <w:pStyle w:val="20"/>
            <w:tabs>
              <w:tab w:val="right" w:leader="dot" w:pos="8296"/>
            </w:tabs>
            <w:spacing w:line="0" w:lineRule="atLeast"/>
            <w:rPr>
              <w:noProof/>
            </w:rPr>
          </w:pPr>
          <w:hyperlink w:anchor="_Toc205658199" w:history="1">
            <w:r w:rsidR="00AD7B9C" w:rsidRPr="005624D9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人像面部修图、磨皮、调色、精修</w:t>
            </w:r>
            <w:r w:rsidR="00AD7B9C">
              <w:rPr>
                <w:noProof/>
                <w:webHidden/>
              </w:rPr>
              <w:tab/>
            </w:r>
            <w:r w:rsidR="00AD7B9C">
              <w:rPr>
                <w:noProof/>
                <w:webHidden/>
              </w:rPr>
              <w:fldChar w:fldCharType="begin"/>
            </w:r>
            <w:r w:rsidR="00AD7B9C">
              <w:rPr>
                <w:noProof/>
                <w:webHidden/>
              </w:rPr>
              <w:instrText xml:space="preserve"> PAGEREF _Toc205658199 \h </w:instrText>
            </w:r>
            <w:r w:rsidR="00AD7B9C">
              <w:rPr>
                <w:noProof/>
                <w:webHidden/>
              </w:rPr>
            </w:r>
            <w:r w:rsidR="00AD7B9C">
              <w:rPr>
                <w:noProof/>
                <w:webHidden/>
              </w:rPr>
              <w:fldChar w:fldCharType="separate"/>
            </w:r>
            <w:r w:rsidR="008913FC">
              <w:rPr>
                <w:noProof/>
                <w:webHidden/>
              </w:rPr>
              <w:t>16</w:t>
            </w:r>
            <w:r w:rsidR="00AD7B9C">
              <w:rPr>
                <w:noProof/>
                <w:webHidden/>
              </w:rPr>
              <w:fldChar w:fldCharType="end"/>
            </w:r>
          </w:hyperlink>
        </w:p>
        <w:p w:rsidR="00AD7B9C" w:rsidRDefault="00D54B1C" w:rsidP="00AD7B9C">
          <w:pPr>
            <w:pStyle w:val="20"/>
            <w:tabs>
              <w:tab w:val="right" w:leader="dot" w:pos="8296"/>
            </w:tabs>
            <w:spacing w:line="0" w:lineRule="atLeast"/>
            <w:rPr>
              <w:noProof/>
            </w:rPr>
          </w:pPr>
          <w:hyperlink w:anchor="_Toc205658200" w:history="1">
            <w:r w:rsidR="00AD7B9C" w:rsidRPr="005624D9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火焰光制作</w:t>
            </w:r>
            <w:r w:rsidR="00AD7B9C">
              <w:rPr>
                <w:noProof/>
                <w:webHidden/>
              </w:rPr>
              <w:tab/>
            </w:r>
            <w:r w:rsidR="00AD7B9C">
              <w:rPr>
                <w:noProof/>
                <w:webHidden/>
              </w:rPr>
              <w:fldChar w:fldCharType="begin"/>
            </w:r>
            <w:r w:rsidR="00AD7B9C">
              <w:rPr>
                <w:noProof/>
                <w:webHidden/>
              </w:rPr>
              <w:instrText xml:space="preserve"> PAGEREF _Toc205658200 \h </w:instrText>
            </w:r>
            <w:r w:rsidR="00AD7B9C">
              <w:rPr>
                <w:noProof/>
                <w:webHidden/>
              </w:rPr>
            </w:r>
            <w:r w:rsidR="00AD7B9C">
              <w:rPr>
                <w:noProof/>
                <w:webHidden/>
              </w:rPr>
              <w:fldChar w:fldCharType="separate"/>
            </w:r>
            <w:r w:rsidR="008913FC">
              <w:rPr>
                <w:noProof/>
                <w:webHidden/>
              </w:rPr>
              <w:t>19</w:t>
            </w:r>
            <w:r w:rsidR="00AD7B9C">
              <w:rPr>
                <w:noProof/>
                <w:webHidden/>
              </w:rPr>
              <w:fldChar w:fldCharType="end"/>
            </w:r>
          </w:hyperlink>
        </w:p>
        <w:p w:rsidR="00AD7B9C" w:rsidRDefault="00D54B1C" w:rsidP="00AD7B9C">
          <w:pPr>
            <w:pStyle w:val="20"/>
            <w:tabs>
              <w:tab w:val="right" w:leader="dot" w:pos="8296"/>
            </w:tabs>
            <w:spacing w:line="0" w:lineRule="atLeast"/>
            <w:rPr>
              <w:noProof/>
            </w:rPr>
          </w:pPr>
          <w:hyperlink w:anchor="_Toc205658201" w:history="1">
            <w:r w:rsidR="00AD7B9C" w:rsidRPr="005624D9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制作科技感曲线条</w:t>
            </w:r>
            <w:r w:rsidR="00AD7B9C">
              <w:rPr>
                <w:noProof/>
                <w:webHidden/>
              </w:rPr>
              <w:tab/>
            </w:r>
            <w:r w:rsidR="00AD7B9C">
              <w:rPr>
                <w:noProof/>
                <w:webHidden/>
              </w:rPr>
              <w:fldChar w:fldCharType="begin"/>
            </w:r>
            <w:r w:rsidR="00AD7B9C">
              <w:rPr>
                <w:noProof/>
                <w:webHidden/>
              </w:rPr>
              <w:instrText xml:space="preserve"> PAGEREF _Toc205658201 \h </w:instrText>
            </w:r>
            <w:r w:rsidR="00AD7B9C">
              <w:rPr>
                <w:noProof/>
                <w:webHidden/>
              </w:rPr>
            </w:r>
            <w:r w:rsidR="00AD7B9C">
              <w:rPr>
                <w:noProof/>
                <w:webHidden/>
              </w:rPr>
              <w:fldChar w:fldCharType="separate"/>
            </w:r>
            <w:r w:rsidR="008913FC">
              <w:rPr>
                <w:noProof/>
                <w:webHidden/>
              </w:rPr>
              <w:t>20</w:t>
            </w:r>
            <w:r w:rsidR="00AD7B9C">
              <w:rPr>
                <w:noProof/>
                <w:webHidden/>
              </w:rPr>
              <w:fldChar w:fldCharType="end"/>
            </w:r>
          </w:hyperlink>
        </w:p>
        <w:p w:rsidR="00AD7B9C" w:rsidRDefault="00D54B1C" w:rsidP="00AD7B9C">
          <w:pPr>
            <w:pStyle w:val="20"/>
            <w:tabs>
              <w:tab w:val="right" w:leader="dot" w:pos="8296"/>
            </w:tabs>
            <w:spacing w:line="0" w:lineRule="atLeast"/>
            <w:rPr>
              <w:noProof/>
            </w:rPr>
          </w:pPr>
          <w:hyperlink w:anchor="_Toc205658202" w:history="1">
            <w:r w:rsidR="00AD7B9C" w:rsidRPr="005624D9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使用滤镜制作图案</w:t>
            </w:r>
            <w:r w:rsidR="00AD7B9C">
              <w:rPr>
                <w:noProof/>
                <w:webHidden/>
              </w:rPr>
              <w:tab/>
            </w:r>
            <w:r w:rsidR="00AD7B9C">
              <w:rPr>
                <w:noProof/>
                <w:webHidden/>
              </w:rPr>
              <w:fldChar w:fldCharType="begin"/>
            </w:r>
            <w:r w:rsidR="00AD7B9C">
              <w:rPr>
                <w:noProof/>
                <w:webHidden/>
              </w:rPr>
              <w:instrText xml:space="preserve"> PAGEREF _Toc205658202 \h </w:instrText>
            </w:r>
            <w:r w:rsidR="00AD7B9C">
              <w:rPr>
                <w:noProof/>
                <w:webHidden/>
              </w:rPr>
            </w:r>
            <w:r w:rsidR="00AD7B9C">
              <w:rPr>
                <w:noProof/>
                <w:webHidden/>
              </w:rPr>
              <w:fldChar w:fldCharType="separate"/>
            </w:r>
            <w:r w:rsidR="008913FC">
              <w:rPr>
                <w:noProof/>
                <w:webHidden/>
              </w:rPr>
              <w:t>21</w:t>
            </w:r>
            <w:r w:rsidR="00AD7B9C">
              <w:rPr>
                <w:noProof/>
                <w:webHidden/>
              </w:rPr>
              <w:fldChar w:fldCharType="end"/>
            </w:r>
          </w:hyperlink>
        </w:p>
        <w:p w:rsidR="00B239C1" w:rsidRDefault="00B239C1">
          <w:r>
            <w:rPr>
              <w:b/>
              <w:bCs/>
              <w:lang w:val="zh-CN"/>
            </w:rPr>
            <w:fldChar w:fldCharType="end"/>
          </w:r>
        </w:p>
      </w:sdtContent>
    </w:sdt>
    <w:p w:rsidR="00492B6B" w:rsidRDefault="00492B6B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2B6B" w:rsidRDefault="00492B6B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2B6B" w:rsidRDefault="00492B6B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2B6B" w:rsidRDefault="00492B6B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2B6B" w:rsidRDefault="00492B6B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2B6B" w:rsidRDefault="00492B6B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2B6B" w:rsidRDefault="00492B6B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2B6B" w:rsidRDefault="00492B6B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2B6B" w:rsidRDefault="00492B6B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2B6B" w:rsidRDefault="00492B6B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2B6B" w:rsidRDefault="00492B6B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2B6B" w:rsidRDefault="00492B6B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2B6B" w:rsidRPr="00532CD1" w:rsidRDefault="00532CD1" w:rsidP="00532CD1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" w:name="_Toc205658178"/>
      <w:r w:rsidRPr="00532CD1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各种字体设计</w:t>
      </w:r>
      <w:bookmarkEnd w:id="1"/>
    </w:p>
    <w:p w:rsidR="00492B6B" w:rsidRPr="00B239C1" w:rsidRDefault="00D63D25" w:rsidP="00B239C1">
      <w:pPr>
        <w:pStyle w:val="3"/>
        <w:spacing w:line="0" w:lineRule="atLeast"/>
        <w:rPr>
          <w:color w:val="7030A0"/>
          <w:sz w:val="24"/>
          <w:szCs w:val="24"/>
        </w:rPr>
      </w:pPr>
      <w:bookmarkStart w:id="2" w:name="_Toc205658179"/>
      <w:r w:rsidRPr="00B239C1">
        <w:rPr>
          <w:color w:val="7030A0"/>
          <w:sz w:val="24"/>
          <w:szCs w:val="24"/>
        </w:rPr>
        <w:t>文字突出</w:t>
      </w:r>
      <w:r w:rsidR="004C0214" w:rsidRPr="00B239C1">
        <w:rPr>
          <w:rFonts w:hint="eastAsia"/>
          <w:color w:val="7030A0"/>
          <w:sz w:val="24"/>
          <w:szCs w:val="24"/>
        </w:rPr>
        <w:t>1</w:t>
      </w:r>
      <w:bookmarkEnd w:id="2"/>
    </w:p>
    <w:p w:rsidR="00492B6B" w:rsidRDefault="00E26FBF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6FBF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4F0D20" wp14:editId="25B76715">
            <wp:extent cx="5274310" cy="3587277"/>
            <wp:effectExtent l="0" t="0" r="2540" b="0"/>
            <wp:docPr id="1" name="图片 1" descr="C:\Users\xiang\Documents\WeChat Files\wxid_np6asaq3n7f322\FileStorage\Temp\1716291997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629199725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B6B" w:rsidRDefault="00731C2C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1C2C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FA5E09" wp14:editId="2AF624BC">
            <wp:extent cx="5274310" cy="3611284"/>
            <wp:effectExtent l="0" t="0" r="2540" b="8255"/>
            <wp:docPr id="2" name="图片 2" descr="C:\Users\xiang\Documents\WeChat Files\wxid_np6asaq3n7f322\FileStorage\Temp\1716292454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629245459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B6B" w:rsidRDefault="00492B6B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2B6B" w:rsidRDefault="00492B6B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789B" w:rsidRPr="00B239C1" w:rsidRDefault="0024789B" w:rsidP="00B239C1">
      <w:pPr>
        <w:pStyle w:val="3"/>
        <w:spacing w:line="0" w:lineRule="atLeast"/>
        <w:rPr>
          <w:color w:val="7030A0"/>
          <w:sz w:val="24"/>
          <w:szCs w:val="24"/>
        </w:rPr>
      </w:pPr>
      <w:bookmarkStart w:id="3" w:name="_Toc205658180"/>
      <w:r w:rsidRPr="00B239C1">
        <w:rPr>
          <w:color w:val="7030A0"/>
          <w:sz w:val="24"/>
          <w:szCs w:val="24"/>
        </w:rPr>
        <w:lastRenderedPageBreak/>
        <w:t>文字</w:t>
      </w:r>
      <w:r w:rsidR="004C0214" w:rsidRPr="00B239C1">
        <w:rPr>
          <w:color w:val="7030A0"/>
          <w:sz w:val="24"/>
          <w:szCs w:val="24"/>
        </w:rPr>
        <w:t>突出</w:t>
      </w:r>
      <w:r w:rsidR="004C0214" w:rsidRPr="00B239C1">
        <w:rPr>
          <w:rFonts w:hint="eastAsia"/>
          <w:color w:val="7030A0"/>
          <w:sz w:val="24"/>
          <w:szCs w:val="24"/>
        </w:rPr>
        <w:t>2</w:t>
      </w:r>
      <w:bookmarkEnd w:id="3"/>
    </w:p>
    <w:p w:rsidR="00366DE1" w:rsidRDefault="00C317D4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17D4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FEC133E" wp14:editId="5EAB0E48">
            <wp:extent cx="5274310" cy="2491093"/>
            <wp:effectExtent l="0" t="0" r="2540" b="5080"/>
            <wp:docPr id="4" name="图片 4" descr="C:\Users\xiang\Documents\WeChat Files\wxid_np6asaq3n7f322\FileStorage\Temp\1716301872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63018729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AB07D6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07D6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4FDB69" wp14:editId="09A143A2">
            <wp:extent cx="3718272" cy="2933117"/>
            <wp:effectExtent l="0" t="0" r="0" b="635"/>
            <wp:docPr id="5" name="图片 5" descr="C:\Users\xiang\Documents\WeChat Files\wxid_np6asaq3n7f322\FileStorage\Temp\1716301982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630198229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539" cy="293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0214" w:rsidRPr="00AD7B9C" w:rsidRDefault="004C0214" w:rsidP="00AD7B9C">
      <w:pPr>
        <w:pStyle w:val="3"/>
        <w:spacing w:line="0" w:lineRule="atLeast"/>
        <w:rPr>
          <w:color w:val="7030A0"/>
          <w:sz w:val="24"/>
          <w:szCs w:val="24"/>
        </w:rPr>
      </w:pPr>
      <w:bookmarkStart w:id="4" w:name="_Toc205658181"/>
      <w:r w:rsidRPr="00AD7B9C">
        <w:rPr>
          <w:color w:val="7030A0"/>
          <w:sz w:val="24"/>
          <w:szCs w:val="24"/>
        </w:rPr>
        <w:t>文字凹陷</w:t>
      </w:r>
      <w:bookmarkEnd w:id="4"/>
    </w:p>
    <w:p w:rsidR="00366DE1" w:rsidRDefault="00A87FD8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7FD8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AC5454" wp14:editId="102BD005">
            <wp:extent cx="4129968" cy="2176145"/>
            <wp:effectExtent l="0" t="0" r="4445" b="0"/>
            <wp:docPr id="6" name="图片 6" descr="C:\Users\xiang\Documents\WeChat Files\wxid_np6asaq3n7f322\FileStorage\Temp\1716302481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630248128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110" cy="218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C3029B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029B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BD7F773" wp14:editId="273CFA5A">
            <wp:extent cx="5274310" cy="4424560"/>
            <wp:effectExtent l="0" t="0" r="2540" b="0"/>
            <wp:docPr id="7" name="图片 7" descr="C:\Users\xiang\Documents\WeChat Files\wxid_np6asaq3n7f322\FileStorage\Temp\1716302622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63026224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0E" w:rsidRPr="00AD7B9C" w:rsidRDefault="00E0270E" w:rsidP="00AD7B9C">
      <w:pPr>
        <w:pStyle w:val="3"/>
        <w:spacing w:line="0" w:lineRule="atLeast"/>
        <w:rPr>
          <w:color w:val="7030A0"/>
          <w:sz w:val="24"/>
          <w:szCs w:val="24"/>
        </w:rPr>
      </w:pPr>
      <w:bookmarkStart w:id="5" w:name="_Toc205658182"/>
      <w:r w:rsidRPr="00AD7B9C">
        <w:rPr>
          <w:color w:val="7030A0"/>
          <w:sz w:val="24"/>
          <w:szCs w:val="24"/>
        </w:rPr>
        <w:t>文字立体凹陷</w:t>
      </w:r>
      <w:bookmarkEnd w:id="5"/>
    </w:p>
    <w:p w:rsidR="00366DE1" w:rsidRDefault="0016118D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18D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95D2709" wp14:editId="35AF6407">
            <wp:extent cx="5274310" cy="3077774"/>
            <wp:effectExtent l="0" t="0" r="2540" b="8890"/>
            <wp:docPr id="9" name="图片 9" descr="C:\Users\xiang\Documents\WeChat Files\wxid_np6asaq3n7f322\FileStorage\Temp\1716303059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63030597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FA174F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74F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49D3FA1" wp14:editId="3F9ECA39">
            <wp:extent cx="5274310" cy="3946737"/>
            <wp:effectExtent l="0" t="0" r="2540" b="0"/>
            <wp:docPr id="10" name="图片 10" descr="C:\Users\xiang\Documents\WeChat Files\wxid_np6asaq3n7f322\FileStorage\Temp\1716303282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630328246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AD0A2F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A2F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C0B22A" wp14:editId="007FDDB6">
            <wp:extent cx="5274310" cy="2571246"/>
            <wp:effectExtent l="0" t="0" r="2540" b="635"/>
            <wp:docPr id="11" name="图片 11" descr="C:\Users\xiang\Documents\WeChat Files\wxid_np6asaq3n7f322\FileStorage\Temp\1716303735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630373524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708B" w:rsidRPr="00532CD1" w:rsidRDefault="001E708B" w:rsidP="001E708B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6" w:name="_Toc205658183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图文穿插</w:t>
      </w:r>
      <w:bookmarkEnd w:id="6"/>
    </w:p>
    <w:p w:rsidR="00366DE1" w:rsidRDefault="006B264B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64B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694A89" wp14:editId="165D4530">
            <wp:extent cx="5274310" cy="2953268"/>
            <wp:effectExtent l="0" t="0" r="2540" b="0"/>
            <wp:docPr id="3" name="图片 3" descr="C:\Users\xiang\Documents\WeChat Files\wxid_np6asaq3n7f322\FileStorage\Temp\1753497315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5349731594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1E" w:rsidRPr="00AD7B9C" w:rsidRDefault="00E6601E" w:rsidP="00AD7B9C">
      <w:pPr>
        <w:pStyle w:val="3"/>
        <w:spacing w:line="0" w:lineRule="atLeast"/>
        <w:rPr>
          <w:color w:val="7030A0"/>
          <w:sz w:val="24"/>
          <w:szCs w:val="24"/>
        </w:rPr>
      </w:pPr>
      <w:bookmarkStart w:id="7" w:name="_Toc205658184"/>
      <w:proofErr w:type="gramStart"/>
      <w:r w:rsidRPr="00AD7B9C">
        <w:rPr>
          <w:color w:val="7030A0"/>
          <w:sz w:val="24"/>
          <w:szCs w:val="24"/>
        </w:rPr>
        <w:t>图层添加</w:t>
      </w:r>
      <w:proofErr w:type="gramEnd"/>
      <w:r w:rsidRPr="00AD7B9C">
        <w:rPr>
          <w:color w:val="7030A0"/>
          <w:sz w:val="24"/>
          <w:szCs w:val="24"/>
        </w:rPr>
        <w:t>背景色的方式</w:t>
      </w:r>
      <w:r w:rsidRPr="00AD7B9C">
        <w:rPr>
          <w:rFonts w:hint="eastAsia"/>
          <w:color w:val="7030A0"/>
          <w:sz w:val="24"/>
          <w:szCs w:val="24"/>
        </w:rPr>
        <w:t>(</w:t>
      </w:r>
      <w:r w:rsidRPr="00AD7B9C">
        <w:rPr>
          <w:rFonts w:hint="eastAsia"/>
          <w:color w:val="7030A0"/>
          <w:sz w:val="24"/>
          <w:szCs w:val="24"/>
        </w:rPr>
        <w:t>用油漆</w:t>
      </w:r>
      <w:r w:rsidRPr="00AD7B9C">
        <w:rPr>
          <w:color w:val="7030A0"/>
          <w:sz w:val="24"/>
          <w:szCs w:val="24"/>
        </w:rPr>
        <w:t>)</w:t>
      </w:r>
      <w:bookmarkEnd w:id="7"/>
    </w:p>
    <w:p w:rsidR="00366DE1" w:rsidRDefault="00FF069D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69D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33F218" wp14:editId="4ADB4A46">
            <wp:extent cx="5274310" cy="2938469"/>
            <wp:effectExtent l="0" t="0" r="2540" b="0"/>
            <wp:docPr id="8" name="图片 8" descr="C:\Users\xiang\Documents\WeChat Files\wxid_np6asaq3n7f322\FileStorage\Temp\1753506156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5350615666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1E" w:rsidRPr="00E6601E" w:rsidRDefault="00E6601E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15C2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BD4B2D" wp14:editId="4DF9DED4">
            <wp:extent cx="2372451" cy="1649896"/>
            <wp:effectExtent l="0" t="0" r="8890" b="7620"/>
            <wp:docPr id="13" name="图片 13" descr="C:\Users\xiang\Documents\WeChat Files\wxid_np6asaq3n7f322\FileStorage\Temp\1753507530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5350753084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77" cy="166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你可以找一个没有背景色的透明图，用字体</w:t>
      </w:r>
      <w:proofErr w:type="gramStart"/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蒙版做</w:t>
      </w:r>
      <w:proofErr w:type="gramEnd"/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图文穿插效果。我下面继续讲怎么去除文字。</w:t>
      </w:r>
    </w:p>
    <w:p w:rsidR="00366DE1" w:rsidRDefault="002C196F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196F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5E650EC" wp14:editId="6FBB2268">
            <wp:extent cx="4993419" cy="2535883"/>
            <wp:effectExtent l="0" t="0" r="0" b="0"/>
            <wp:docPr id="12" name="图片 12" descr="C:\Users\xiang\Documents\WeChat Files\wxid_np6asaq3n7f322\FileStorage\Temp\1753507481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5350748137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936" cy="25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54" w:rsidRPr="00532CD1" w:rsidRDefault="00C96D28" w:rsidP="00586E54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8" w:name="_Toc205658185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透明气泡</w:t>
      </w:r>
      <w:bookmarkEnd w:id="8"/>
    </w:p>
    <w:p w:rsidR="00366DE1" w:rsidRDefault="00225602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5602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23E437" wp14:editId="70F71CAC">
            <wp:extent cx="5274310" cy="2997807"/>
            <wp:effectExtent l="0" t="0" r="2540" b="0"/>
            <wp:docPr id="14" name="图片 14" descr="C:\Users\xiang\Documents\WeChat Files\wxid_np6asaq3n7f322\FileStorage\Temp\1753701299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5370129956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50378B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78B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13D4B7" wp14:editId="3AD44F6A">
            <wp:extent cx="5036163" cy="2683565"/>
            <wp:effectExtent l="0" t="0" r="0" b="2540"/>
            <wp:docPr id="15" name="图片 15" descr="C:\Users\xiang\Documents\WeChat Files\wxid_np6asaq3n7f322\FileStorage\Temp\1753702030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5370203029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15" cy="268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7F2484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2484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DF774AA" wp14:editId="194391D3">
            <wp:extent cx="4985468" cy="3508997"/>
            <wp:effectExtent l="0" t="0" r="5715" b="0"/>
            <wp:docPr id="16" name="图片 16" descr="C:\Users\xiang\Documents\WeChat Files\wxid_np6asaq3n7f322\FileStorage\Temp\1753703894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5370389402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027" cy="351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71E6" w:rsidRPr="00532CD1" w:rsidRDefault="004071E6" w:rsidP="004071E6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9" w:name="_Toc205658186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双重曝光</w:t>
      </w:r>
      <w:bookmarkEnd w:id="9"/>
    </w:p>
    <w:p w:rsidR="00366DE1" w:rsidRPr="00AD7B9C" w:rsidRDefault="004071E6" w:rsidP="00AD7B9C">
      <w:pPr>
        <w:pStyle w:val="3"/>
        <w:spacing w:line="0" w:lineRule="atLeast"/>
        <w:rPr>
          <w:color w:val="7030A0"/>
          <w:sz w:val="24"/>
          <w:szCs w:val="24"/>
        </w:rPr>
      </w:pPr>
      <w:bookmarkStart w:id="10" w:name="_Toc205658187"/>
      <w:proofErr w:type="gramStart"/>
      <w:r w:rsidRPr="00AD7B9C">
        <w:rPr>
          <w:color w:val="7030A0"/>
          <w:sz w:val="24"/>
          <w:szCs w:val="24"/>
        </w:rPr>
        <w:t>抠图技巧</w:t>
      </w:r>
      <w:bookmarkEnd w:id="10"/>
      <w:proofErr w:type="gramEnd"/>
    </w:p>
    <w:p w:rsidR="00366DE1" w:rsidRDefault="004071E6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71E6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3E0D10" wp14:editId="77880E9A">
            <wp:extent cx="5274310" cy="2407241"/>
            <wp:effectExtent l="0" t="0" r="2540" b="0"/>
            <wp:docPr id="17" name="图片 17" descr="C:\Users\xiang\Documents\WeChat Files\wxid_np6asaq3n7f322\FileStorage\Temp\175379060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5379060432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6E618A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618A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A52A73" wp14:editId="105A450A">
            <wp:extent cx="4456706" cy="1695780"/>
            <wp:effectExtent l="0" t="0" r="1270" b="0"/>
            <wp:docPr id="18" name="图片 18" descr="C:\Users\xiang\Documents\WeChat Files\wxid_np6asaq3n7f322\FileStorage\Temp\1753791060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5379106009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39" cy="169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BC66F4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66F4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2173A24" wp14:editId="001E690C">
            <wp:extent cx="5274310" cy="2328276"/>
            <wp:effectExtent l="0" t="0" r="2540" b="0"/>
            <wp:docPr id="19" name="图片 19" descr="C:\Users\xiang\Documents\WeChat Files\wxid_np6asaq3n7f322\FileStorage\Temp\1753791914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5379191444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95" w:rsidRDefault="00235E95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5E95" w:rsidRDefault="00235E95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CDA" w:rsidRPr="00532CD1" w:rsidRDefault="00FD7CDA" w:rsidP="00FD7CDA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1" w:name="_Toc205658188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海报案例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</w:t>
      </w:r>
      <w:bookmarkEnd w:id="11"/>
    </w:p>
    <w:p w:rsidR="00366DE1" w:rsidRPr="00AD7B9C" w:rsidRDefault="00220BBA" w:rsidP="00AD7B9C">
      <w:pPr>
        <w:pStyle w:val="3"/>
        <w:spacing w:line="0" w:lineRule="atLeast"/>
        <w:rPr>
          <w:color w:val="7030A0"/>
          <w:sz w:val="24"/>
          <w:szCs w:val="24"/>
        </w:rPr>
      </w:pPr>
      <w:bookmarkStart w:id="12" w:name="_Toc205658189"/>
      <w:proofErr w:type="gramStart"/>
      <w:r w:rsidRPr="00AD7B9C">
        <w:rPr>
          <w:color w:val="7030A0"/>
          <w:sz w:val="24"/>
          <w:szCs w:val="24"/>
        </w:rPr>
        <w:t>尺直刻度</w:t>
      </w:r>
      <w:proofErr w:type="gramEnd"/>
      <w:r w:rsidRPr="00AD7B9C">
        <w:rPr>
          <w:color w:val="7030A0"/>
          <w:sz w:val="24"/>
          <w:szCs w:val="24"/>
        </w:rPr>
        <w:t>表显示</w:t>
      </w:r>
      <w:bookmarkEnd w:id="12"/>
    </w:p>
    <w:p w:rsidR="00366DE1" w:rsidRDefault="00220BBA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BBA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B0AF7A" wp14:editId="7A48A50C">
            <wp:extent cx="5274310" cy="3038474"/>
            <wp:effectExtent l="0" t="0" r="2540" b="0"/>
            <wp:docPr id="20" name="图片 20" descr="C:\Users\xiang\Documents\WeChat Files\wxid_np6asaq3n7f322\FileStorage\Temp\1753883810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5388381001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7CD" w:rsidRPr="00AD7B9C" w:rsidRDefault="00A707CD" w:rsidP="00AD7B9C">
      <w:pPr>
        <w:pStyle w:val="3"/>
        <w:spacing w:line="0" w:lineRule="atLeast"/>
        <w:rPr>
          <w:color w:val="7030A0"/>
          <w:sz w:val="24"/>
          <w:szCs w:val="24"/>
        </w:rPr>
      </w:pPr>
      <w:bookmarkStart w:id="13" w:name="_Toc205658190"/>
      <w:r w:rsidRPr="00AD7B9C">
        <w:rPr>
          <w:color w:val="7030A0"/>
          <w:sz w:val="24"/>
          <w:szCs w:val="24"/>
        </w:rPr>
        <w:lastRenderedPageBreak/>
        <w:t>文字描边</w:t>
      </w:r>
      <w:bookmarkEnd w:id="13"/>
    </w:p>
    <w:p w:rsidR="00366DE1" w:rsidRDefault="00235E95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E95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F0C1C2" wp14:editId="624607D1">
            <wp:extent cx="5084859" cy="2863275"/>
            <wp:effectExtent l="0" t="0" r="1905" b="0"/>
            <wp:docPr id="21" name="图片 21" descr="C:\Users\xiang\Documents\WeChat Files\wxid_np6asaq3n7f322\FileStorage\Temp\1753885194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5388519499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40" cy="289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2D0" w:rsidRPr="00532CD1" w:rsidRDefault="004E32D0" w:rsidP="004E32D0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4" w:name="_Toc205658191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透明物体抠图</w:t>
      </w:r>
      <w:r w:rsidR="00A84F57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</w:t>
      </w:r>
      <w:r w:rsidR="00A84F57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自动选择高光区域</w:t>
      </w:r>
      <w:r w:rsidR="00A84F57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  <w:bookmarkEnd w:id="14"/>
    </w:p>
    <w:p w:rsidR="00366DE1" w:rsidRDefault="004B6965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965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A6BCAF" wp14:editId="1EA164A9">
            <wp:extent cx="4707172" cy="2686779"/>
            <wp:effectExtent l="0" t="0" r="0" b="0"/>
            <wp:docPr id="22" name="图片 22" descr="C:\Users\xiang\Documents\WeChat Files\wxid_np6asaq3n7f322\FileStorage\Temp\1754189826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5418982675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168" cy="26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B57875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7875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9F6E21" wp14:editId="6F50AD72">
            <wp:extent cx="3625795" cy="2285965"/>
            <wp:effectExtent l="0" t="0" r="0" b="635"/>
            <wp:docPr id="23" name="图片 23" descr="C:\Users\xiang\Documents\WeChat Files\wxid_np6asaq3n7f322\FileStorage\Temp\1754190583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5419058315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71" cy="229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99F" w:rsidRPr="00532CD1" w:rsidRDefault="005F299F" w:rsidP="005F299F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5" w:name="_Toc205658192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波纹</w:t>
      </w:r>
      <w:proofErr w:type="gramStart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渐变丝滑的</w:t>
      </w:r>
      <w:proofErr w:type="gramEnd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背景制作</w:t>
      </w:r>
      <w:bookmarkEnd w:id="15"/>
    </w:p>
    <w:p w:rsidR="00366DE1" w:rsidRDefault="0031213E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13E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1AD6DE" wp14:editId="71B1BE37">
            <wp:extent cx="4301655" cy="1392060"/>
            <wp:effectExtent l="0" t="0" r="3810" b="0"/>
            <wp:docPr id="24" name="图片 24" descr="C:\Users\xiang\Documents\WeChat Files\wxid_np6asaq3n7f322\FileStorage\Temp\1754305477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5430547776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79" cy="139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Pr="005F299F" w:rsidRDefault="00B4572D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572D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DB2D54" wp14:editId="5566D857">
            <wp:extent cx="4909930" cy="4176458"/>
            <wp:effectExtent l="0" t="0" r="5080" b="0"/>
            <wp:docPr id="25" name="图片 25" descr="C:\Users\xiang\Documents\WeChat Files\wxid_np6asaq3n7f322\FileStorage\Temp\1754305982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5430598250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11" cy="418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A11F95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1F95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865FDD" wp14:editId="6F188E74">
            <wp:extent cx="4086970" cy="2844320"/>
            <wp:effectExtent l="0" t="0" r="8890" b="0"/>
            <wp:docPr id="26" name="图片 26" descr="C:\Users\xiang\Documents\WeChat Files\wxid_np6asaq3n7f322\FileStorage\Temp\1754307052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5430705263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48" cy="28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03D" w:rsidRPr="00532CD1" w:rsidRDefault="0059103D" w:rsidP="0059103D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6" w:name="_Toc205658193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背景分区填充</w:t>
      </w:r>
      <w:bookmarkEnd w:id="16"/>
    </w:p>
    <w:p w:rsidR="00366DE1" w:rsidRPr="0059103D" w:rsidRDefault="004502E7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2E7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1DEAEF" wp14:editId="42CA90CA">
            <wp:extent cx="5274310" cy="3662053"/>
            <wp:effectExtent l="0" t="0" r="2540" b="0"/>
            <wp:docPr id="27" name="图片 27" descr="C:\Users\xiang\Documents\WeChat Files\wxid_np6asaq3n7f322\FileStorage\Temp\1754308450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5430845047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56" w:rsidRPr="00532CD1" w:rsidRDefault="00C24256" w:rsidP="00C24256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7" w:name="_Toc205658194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在同一个图层，分区涂抹颜色</w:t>
      </w:r>
      <w:bookmarkEnd w:id="17"/>
    </w:p>
    <w:p w:rsidR="00366DE1" w:rsidRPr="00C24256" w:rsidRDefault="00B111C3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1C3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217789" wp14:editId="4EF3C106">
            <wp:extent cx="5274310" cy="3757738"/>
            <wp:effectExtent l="0" t="0" r="2540" b="0"/>
            <wp:docPr id="28" name="图片 28" descr="C:\Users\xiang\Documents\WeChat Files\wxid_np6asaq3n7f322\FileStorage\Temp\1754309085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5430908525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609D" w:rsidRPr="00532CD1" w:rsidRDefault="0065609D" w:rsidP="0065609D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8" w:name="_Toc205658195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背景幕布特效</w:t>
      </w:r>
      <w:bookmarkEnd w:id="18"/>
    </w:p>
    <w:p w:rsidR="00366DE1" w:rsidRDefault="009E606A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06A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40DF90" wp14:editId="6BCD9617">
            <wp:extent cx="5274310" cy="3466258"/>
            <wp:effectExtent l="0" t="0" r="2540" b="1270"/>
            <wp:docPr id="29" name="图片 29" descr="C:\Users\xiang\Documents\WeChat Files\wxid_np6asaq3n7f322\FileStorage\Temp\1754394305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5439430500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123BE3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3BE3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03D715" wp14:editId="335F1BAB">
            <wp:extent cx="4154556" cy="2608192"/>
            <wp:effectExtent l="0" t="0" r="0" b="1905"/>
            <wp:docPr id="30" name="图片 30" descr="C:\Users\xiang\Documents\WeChat Files\wxid_np6asaq3n7f322\FileStorage\Temp\1754394642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5439464233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035" cy="261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816BE0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6BE0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B53D32" wp14:editId="5DF98B57">
            <wp:extent cx="4047214" cy="2370017"/>
            <wp:effectExtent l="0" t="0" r="0" b="0"/>
            <wp:docPr id="31" name="图片 31" descr="C:\Users\xiang\Documents\WeChat Files\wxid_np6asaq3n7f322\FileStorage\Temp\1754395079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5439507995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15" cy="238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CF" w:rsidRPr="00532CD1" w:rsidRDefault="00811DCF" w:rsidP="00811DCF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9" w:name="_Toc205658196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给产品增加光效</w:t>
      </w:r>
      <w:bookmarkEnd w:id="19"/>
    </w:p>
    <w:p w:rsidR="00366DE1" w:rsidRDefault="00C64993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4993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638330" wp14:editId="09ACA893">
            <wp:extent cx="5274310" cy="3119918"/>
            <wp:effectExtent l="0" t="0" r="2540" b="4445"/>
            <wp:docPr id="32" name="图片 32" descr="C:\Users\xiang\Documents\WeChat Files\wxid_np6asaq3n7f322\FileStorage\Temp\1754395859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5439585999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C05214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214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FCBC49A" wp14:editId="07422070">
            <wp:extent cx="4401047" cy="2508417"/>
            <wp:effectExtent l="0" t="0" r="0" b="6350"/>
            <wp:docPr id="33" name="图片 33" descr="C:\Users\xiang\Documents\WeChat Files\wxid_np6asaq3n7f322\FileStorage\Temp\1754396265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5439626509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006" cy="252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CC" w:rsidRPr="00532CD1" w:rsidRDefault="001502CC" w:rsidP="001502CC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0" w:name="_Toc205658197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垂直背景效果制作</w:t>
      </w:r>
      <w:bookmarkEnd w:id="20"/>
    </w:p>
    <w:p w:rsidR="00366DE1" w:rsidRDefault="00035290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290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E33006" wp14:editId="3CB606A9">
            <wp:extent cx="3363402" cy="2243065"/>
            <wp:effectExtent l="0" t="0" r="8890" b="5080"/>
            <wp:docPr id="34" name="图片 34" descr="C:\Users\xiang\Documents\WeChat Files\wxid_np6asaq3n7f322\FileStorage\Temp\1754486593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5448659345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027" cy="227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B96F0C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F0C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E2A48E1" wp14:editId="273A9E28">
            <wp:extent cx="5274310" cy="3910779"/>
            <wp:effectExtent l="0" t="0" r="2540" b="0"/>
            <wp:docPr id="35" name="图片 35" descr="C:\Users\xiang\Documents\WeChat Files\wxid_np6asaq3n7f322\FileStorage\Temp\1754487124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5448712400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E2" w:rsidRPr="00532CD1" w:rsidRDefault="00752FE2" w:rsidP="00752FE2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1" w:name="_Toc205658198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给产品物体加入投影</w:t>
      </w:r>
      <w:bookmarkEnd w:id="21"/>
    </w:p>
    <w:p w:rsidR="00366DE1" w:rsidRDefault="00AC5F0E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F0E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D223C6" wp14:editId="2EB32218">
            <wp:extent cx="5274310" cy="3498343"/>
            <wp:effectExtent l="0" t="0" r="2540" b="6985"/>
            <wp:docPr id="36" name="图片 36" descr="C:\Users\xiang\Documents\WeChat Files\wxid_np6asaq3n7f322\FileStorage\Temp\1754488398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5448839825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8C5492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492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2FD148" wp14:editId="2A7C737A">
            <wp:extent cx="1129085" cy="868990"/>
            <wp:effectExtent l="0" t="0" r="0" b="7620"/>
            <wp:docPr id="37" name="图片 37" descr="C:\Users\xiang\Documents\WeChat Files\wxid_np6asaq3n7f322\FileStorage\Temp\1754488479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5448847986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96" cy="88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0A" w:rsidRPr="00532CD1" w:rsidRDefault="008E080A" w:rsidP="008E080A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2" w:name="_Toc205658199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人像面部修图、磨皮、调色、精修</w:t>
      </w:r>
      <w:bookmarkEnd w:id="22"/>
    </w:p>
    <w:p w:rsidR="00366DE1" w:rsidRDefault="00551B0A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B0A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66CB44" wp14:editId="1990AF2C">
            <wp:extent cx="5274310" cy="3010853"/>
            <wp:effectExtent l="0" t="0" r="2540" b="0"/>
            <wp:docPr id="38" name="图片 38" descr="C:\Users\xiang\Documents\WeChat Files\wxid_np6asaq3n7f322\FileStorage\Temp\1754711529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5471152951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5247B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47B1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9CD8B0" wp14:editId="4231D07F">
            <wp:extent cx="5274310" cy="3480448"/>
            <wp:effectExtent l="0" t="0" r="2540" b="5715"/>
            <wp:docPr id="39" name="图片 39" descr="C:\Users\xiang\Documents\WeChat Files\wxid_np6asaq3n7f322\FileStorage\Temp\1754715465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5471546523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C86C50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6C50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187BF2" wp14:editId="2257A44B">
            <wp:extent cx="4540195" cy="1804405"/>
            <wp:effectExtent l="0" t="0" r="0" b="5715"/>
            <wp:docPr id="40" name="图片 40" descr="C:\Users\xiang\Documents\WeChat Files\wxid_np6asaq3n7f322\FileStorage\Temp\1754715976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5471597609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07" cy="180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D8300C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00C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7469FA0" wp14:editId="0B667074">
            <wp:extent cx="3776869" cy="2481967"/>
            <wp:effectExtent l="0" t="0" r="0" b="0"/>
            <wp:docPr id="41" name="图片 41" descr="C:\Users\xiang\Documents\WeChat Files\wxid_np6asaq3n7f322\FileStorage\Temp\1754715994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5471599422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33" cy="249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365CCD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5CCD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F4D5DF" wp14:editId="12BDD402">
            <wp:extent cx="4496462" cy="2861943"/>
            <wp:effectExtent l="0" t="0" r="0" b="0"/>
            <wp:docPr id="42" name="图片 42" descr="C:\Users\xiang\Documents\WeChat Files\wxid_np6asaq3n7f322\FileStorage\Temp\1754716344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5471634482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27" cy="287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E47AC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AC1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7B1E48" wp14:editId="6945638E">
            <wp:extent cx="5274310" cy="3470048"/>
            <wp:effectExtent l="0" t="0" r="2540" b="0"/>
            <wp:docPr id="43" name="图片 43" descr="C:\Users\xiang\Documents\WeChat Files\wxid_np6asaq3n7f322\FileStorage\Temp\1754716986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5471698600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9621FA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1FA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6092FA8" wp14:editId="4975F72E">
            <wp:extent cx="5274310" cy="3501830"/>
            <wp:effectExtent l="0" t="0" r="2540" b="3810"/>
            <wp:docPr id="44" name="图片 44" descr="C:\Users\xiang\Documents\WeChat Files\wxid_np6asaq3n7f322\FileStorage\Temp\1754717472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5471747281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036218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218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986D90" wp14:editId="6BAFFC96">
            <wp:extent cx="5274310" cy="3835663"/>
            <wp:effectExtent l="0" t="0" r="2540" b="0"/>
            <wp:docPr id="45" name="图片 45" descr="C:\Users\xiang\Documents\WeChat Files\wxid_np6asaq3n7f322\FileStorage\Temp\1754718002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5471800295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A22549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549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79E713" wp14:editId="34A2A2FD">
            <wp:extent cx="3093057" cy="1419299"/>
            <wp:effectExtent l="0" t="0" r="0" b="0"/>
            <wp:docPr id="46" name="图片 46" descr="C:\Users\xiang\Documents\WeChat Files\wxid_np6asaq3n7f322\FileStorage\Temp\1754718468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5471846819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356" cy="142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E205B9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05B9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E538AA4" wp14:editId="45FAA166">
            <wp:extent cx="5274310" cy="1584727"/>
            <wp:effectExtent l="0" t="0" r="2540" b="0"/>
            <wp:docPr id="47" name="图片 47" descr="C:\Users\xiang\Documents\WeChat Files\wxid_np6asaq3n7f322\FileStorage\Temp\1754718483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5471848380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4A3D4B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D4B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0EAE81" wp14:editId="3D496CA5">
            <wp:extent cx="5274310" cy="1863467"/>
            <wp:effectExtent l="0" t="0" r="2540" b="3810"/>
            <wp:docPr id="48" name="图片 48" descr="C:\Users\xiang\Documents\WeChat Files\wxid_np6asaq3n7f322\FileStorage\Temp\1754718702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5471870271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DD" w:rsidRPr="00532CD1" w:rsidRDefault="004C17DD" w:rsidP="004C17DD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3" w:name="_Toc205658200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火焰光制作</w:t>
      </w:r>
      <w:bookmarkEnd w:id="23"/>
    </w:p>
    <w:p w:rsidR="00366DE1" w:rsidRDefault="00E42BA8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2BA8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D9D15B" wp14:editId="73415A9C">
            <wp:extent cx="5274310" cy="3491938"/>
            <wp:effectExtent l="0" t="0" r="2540" b="0"/>
            <wp:docPr id="49" name="图片 49" descr="C:\Users\xiang\xwechat_files\wxid_np6asaq3n7f322_70ea\temp\InputTemp\beb641b1-7566-4289-9e16-204a6a8df0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xwechat_files\wxid_np6asaq3n7f322_70ea\temp\InputTemp\beb641b1-7566-4289-9e16-204a6a8df0b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222656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2656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D3E089C" wp14:editId="3FDD1EEA">
            <wp:extent cx="4615732" cy="3934360"/>
            <wp:effectExtent l="0" t="0" r="0" b="9525"/>
            <wp:docPr id="50" name="图片 50" descr="C:\Users\xiang\xwechat_files\wxid_np6asaq3n7f322_70ea\temp\InputTemp\eb53bdfc-dbdd-43f2-a58b-9c25e39d35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xwechat_files\wxid_np6asaq3n7f322_70ea\temp\InputTemp\eb53bdfc-dbdd-43f2-a58b-9c25e39d35a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383" cy="39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B81" w:rsidRPr="00532CD1" w:rsidRDefault="00B54B81" w:rsidP="00B54B81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4" w:name="_Toc205658201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制作科技感曲线条</w:t>
      </w:r>
      <w:bookmarkEnd w:id="24"/>
    </w:p>
    <w:p w:rsidR="00366DE1" w:rsidRDefault="006D18D8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D8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F7D379" wp14:editId="5E7881FA">
            <wp:extent cx="5274310" cy="3510487"/>
            <wp:effectExtent l="0" t="0" r="2540" b="0"/>
            <wp:docPr id="51" name="图片 51" descr="C:\Users\xiang\xwechat_files\wxid_np6asaq3n7f322_70ea\temp\InputTemp\d168e481-fe47-4ff7-b08d-2fb03fb89b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xwechat_files\wxid_np6asaq3n7f322_70ea\temp\InputTemp\d168e481-fe47-4ff7-b08d-2fb03fb89b1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45089C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现了问题、暂时未解决。</w:t>
      </w: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5412" w:rsidRPr="00532CD1" w:rsidRDefault="00765412" w:rsidP="00765412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5" w:name="_Toc205658202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使用滤</w:t>
      </w:r>
      <w:proofErr w:type="gramStart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镜制作</w:t>
      </w:r>
      <w:proofErr w:type="gramEnd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图案</w:t>
      </w:r>
      <w:bookmarkEnd w:id="25"/>
    </w:p>
    <w:p w:rsidR="00366DE1" w:rsidRDefault="00DD5924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5924">
        <w:rPr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274310" cy="3400827"/>
            <wp:effectExtent l="0" t="0" r="2540" b="9525"/>
            <wp:docPr id="52" name="图片 52" descr="C:\Users\xiang\xwechat_files\wxid_np6asaq3n7f322_70ea\temp\InputTemp\954ba245-f263-46fc-851f-4e9722e2f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xwechat_files\wxid_np6asaq3n7f322_70ea\temp\InputTemp\954ba245-f263-46fc-851f-4e9722e2f1e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DE1" w:rsidRDefault="00366DE1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2B6B" w:rsidRPr="00492B6B" w:rsidRDefault="00492B6B" w:rsidP="00492B6B">
      <w:pPr>
        <w:spacing w:line="0" w:lineRule="atLeast"/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92B6B" w:rsidRPr="00492B6B">
      <w:footerReference w:type="defaul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B1C" w:rsidRDefault="00D54B1C" w:rsidP="00366DE1">
      <w:r>
        <w:separator/>
      </w:r>
    </w:p>
  </w:endnote>
  <w:endnote w:type="continuationSeparator" w:id="0">
    <w:p w:rsidR="00D54B1C" w:rsidRDefault="00D54B1C" w:rsidP="0036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470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66DE1" w:rsidRDefault="00366DE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3FC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3FC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6DE1" w:rsidRDefault="00366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B1C" w:rsidRDefault="00D54B1C" w:rsidP="00366DE1">
      <w:r>
        <w:separator/>
      </w:r>
    </w:p>
  </w:footnote>
  <w:footnote w:type="continuationSeparator" w:id="0">
    <w:p w:rsidR="00D54B1C" w:rsidRDefault="00D54B1C" w:rsidP="00366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F2"/>
    <w:rsid w:val="00035290"/>
    <w:rsid w:val="00036218"/>
    <w:rsid w:val="000730D3"/>
    <w:rsid w:val="00076C3E"/>
    <w:rsid w:val="000A69E3"/>
    <w:rsid w:val="001126C1"/>
    <w:rsid w:val="00123BE3"/>
    <w:rsid w:val="001502CC"/>
    <w:rsid w:val="00152CCF"/>
    <w:rsid w:val="0016118D"/>
    <w:rsid w:val="001824A6"/>
    <w:rsid w:val="001D42DB"/>
    <w:rsid w:val="001E708B"/>
    <w:rsid w:val="00220BBA"/>
    <w:rsid w:val="00222656"/>
    <w:rsid w:val="00225602"/>
    <w:rsid w:val="0022643A"/>
    <w:rsid w:val="002349E7"/>
    <w:rsid w:val="00235E95"/>
    <w:rsid w:val="0024789B"/>
    <w:rsid w:val="002954C3"/>
    <w:rsid w:val="00297D69"/>
    <w:rsid w:val="002C196F"/>
    <w:rsid w:val="0031213E"/>
    <w:rsid w:val="00365CCD"/>
    <w:rsid w:val="00366DE1"/>
    <w:rsid w:val="003B2E5C"/>
    <w:rsid w:val="003E0012"/>
    <w:rsid w:val="004071E6"/>
    <w:rsid w:val="004502E7"/>
    <w:rsid w:val="0045089C"/>
    <w:rsid w:val="00471CAD"/>
    <w:rsid w:val="00477C54"/>
    <w:rsid w:val="00492B6B"/>
    <w:rsid w:val="004A3D4B"/>
    <w:rsid w:val="004B6965"/>
    <w:rsid w:val="004C0214"/>
    <w:rsid w:val="004C17DD"/>
    <w:rsid w:val="004E32D0"/>
    <w:rsid w:val="0050378B"/>
    <w:rsid w:val="005247B1"/>
    <w:rsid w:val="00532CD1"/>
    <w:rsid w:val="00540FEF"/>
    <w:rsid w:val="00551B0A"/>
    <w:rsid w:val="005538AA"/>
    <w:rsid w:val="00586E54"/>
    <w:rsid w:val="0059103D"/>
    <w:rsid w:val="00591D6A"/>
    <w:rsid w:val="005F299F"/>
    <w:rsid w:val="0065609D"/>
    <w:rsid w:val="00675541"/>
    <w:rsid w:val="006B264B"/>
    <w:rsid w:val="006D18D8"/>
    <w:rsid w:val="006E618A"/>
    <w:rsid w:val="007002F2"/>
    <w:rsid w:val="007226FF"/>
    <w:rsid w:val="00731C2C"/>
    <w:rsid w:val="00752FE2"/>
    <w:rsid w:val="00760865"/>
    <w:rsid w:val="00765412"/>
    <w:rsid w:val="007F2484"/>
    <w:rsid w:val="00811DCF"/>
    <w:rsid w:val="0081235B"/>
    <w:rsid w:val="00816BE0"/>
    <w:rsid w:val="0084159E"/>
    <w:rsid w:val="00852A5C"/>
    <w:rsid w:val="0086385E"/>
    <w:rsid w:val="008855AD"/>
    <w:rsid w:val="008913FC"/>
    <w:rsid w:val="008C5492"/>
    <w:rsid w:val="008D427F"/>
    <w:rsid w:val="008E080A"/>
    <w:rsid w:val="009621FA"/>
    <w:rsid w:val="009E606A"/>
    <w:rsid w:val="00A11F95"/>
    <w:rsid w:val="00A1785B"/>
    <w:rsid w:val="00A22549"/>
    <w:rsid w:val="00A707CD"/>
    <w:rsid w:val="00A84F57"/>
    <w:rsid w:val="00A87FD8"/>
    <w:rsid w:val="00AB07D6"/>
    <w:rsid w:val="00AC5F0E"/>
    <w:rsid w:val="00AD0A2F"/>
    <w:rsid w:val="00AD7B9C"/>
    <w:rsid w:val="00B111C3"/>
    <w:rsid w:val="00B239C1"/>
    <w:rsid w:val="00B4572D"/>
    <w:rsid w:val="00B54B81"/>
    <w:rsid w:val="00B57875"/>
    <w:rsid w:val="00B96F0C"/>
    <w:rsid w:val="00BA48AC"/>
    <w:rsid w:val="00BC66F4"/>
    <w:rsid w:val="00C05214"/>
    <w:rsid w:val="00C24256"/>
    <w:rsid w:val="00C3029B"/>
    <w:rsid w:val="00C317D4"/>
    <w:rsid w:val="00C379B6"/>
    <w:rsid w:val="00C64993"/>
    <w:rsid w:val="00C86C50"/>
    <w:rsid w:val="00C96D28"/>
    <w:rsid w:val="00D54B1C"/>
    <w:rsid w:val="00D63D25"/>
    <w:rsid w:val="00D8300C"/>
    <w:rsid w:val="00DD5924"/>
    <w:rsid w:val="00E0270E"/>
    <w:rsid w:val="00E205B9"/>
    <w:rsid w:val="00E26FBF"/>
    <w:rsid w:val="00E42BA8"/>
    <w:rsid w:val="00E47AC1"/>
    <w:rsid w:val="00E6601E"/>
    <w:rsid w:val="00E666EA"/>
    <w:rsid w:val="00FA174F"/>
    <w:rsid w:val="00FD7CDA"/>
    <w:rsid w:val="00FE15C2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DA8C46-EB39-4BA9-8D3D-8F7F54FE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39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2C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3D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3D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6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6D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6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6DE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32C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63D2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63D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B239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239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239C1"/>
    <w:pPr>
      <w:ind w:leftChars="200" w:left="420"/>
    </w:pPr>
  </w:style>
  <w:style w:type="character" w:styleId="a5">
    <w:name w:val="Hyperlink"/>
    <w:basedOn w:val="a0"/>
    <w:uiPriority w:val="99"/>
    <w:unhideWhenUsed/>
    <w:rsid w:val="00B239C1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239C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D7B9C"/>
    <w:pPr>
      <w:widowControl/>
      <w:tabs>
        <w:tab w:val="right" w:leader="dot" w:pos="8296"/>
      </w:tabs>
      <w:spacing w:after="100" w:line="0" w:lineRule="atLeast"/>
      <w:ind w:left="440"/>
      <w:jc w:val="left"/>
    </w:pPr>
    <w:rPr>
      <w:rFonts w:cs="Times New Roman"/>
      <w:noProof/>
      <w:color w:val="7030A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A62E-E630-4AE3-BCE6-1AA436E4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</dc:creator>
  <cp:keywords/>
  <dc:description/>
  <cp:lastModifiedBy>xiang</cp:lastModifiedBy>
  <cp:revision>104</cp:revision>
  <cp:lastPrinted>2025-08-09T10:57:00Z</cp:lastPrinted>
  <dcterms:created xsi:type="dcterms:W3CDTF">2024-05-21T11:19:00Z</dcterms:created>
  <dcterms:modified xsi:type="dcterms:W3CDTF">2025-08-09T10:58:00Z</dcterms:modified>
</cp:coreProperties>
</file>